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8F00" w14:textId="77777777" w:rsidR="00AE6003" w:rsidRPr="00E567BE" w:rsidRDefault="00AE6003" w:rsidP="00A76654">
      <w:pPr>
        <w:pStyle w:val="a4"/>
        <w:snapToGrid w:val="0"/>
        <w:jc w:val="left"/>
        <w:rPr>
          <w:rFonts w:hAnsi="ＭＳ 明朝"/>
          <w:sz w:val="28"/>
          <w:szCs w:val="20"/>
        </w:rPr>
      </w:pPr>
      <w:r w:rsidRPr="00E567BE">
        <w:rPr>
          <w:rFonts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8F4B" wp14:editId="5620071F">
                <wp:simplePos x="0" y="0"/>
                <wp:positionH relativeFrom="column">
                  <wp:posOffset>3481070</wp:posOffset>
                </wp:positionH>
                <wp:positionV relativeFrom="paragraph">
                  <wp:posOffset>10160</wp:posOffset>
                </wp:positionV>
                <wp:extent cx="2381250" cy="304800"/>
                <wp:effectExtent l="0" t="0" r="19050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C284" w14:textId="427183C9" w:rsidR="00AE6003" w:rsidRPr="00FB5749" w:rsidRDefault="00AE6003" w:rsidP="00AE600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6"/>
                              </w:rPr>
                            </w:pPr>
                            <w:r w:rsidRPr="00FB574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申込期限：</w:t>
                            </w:r>
                            <w:r w:rsidR="00140C7F" w:rsidRPr="00FB574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20</w:t>
                            </w:r>
                            <w:r w:rsidR="00F06FDF" w:rsidRPr="00FB5749">
                              <w:rPr>
                                <w:rFonts w:asciiTheme="minorEastAsia" w:eastAsiaTheme="minorEastAsia" w:hAnsiTheme="minorEastAsia"/>
                                <w:sz w:val="21"/>
                                <w:szCs w:val="26"/>
                              </w:rPr>
                              <w:t>2</w:t>
                            </w:r>
                            <w:r w:rsidR="00181887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6</w:t>
                            </w:r>
                            <w:r w:rsidRPr="00FB574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年</w:t>
                            </w:r>
                            <w:r w:rsidR="001C2E6F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7</w:t>
                            </w:r>
                            <w:r w:rsidRPr="00FB574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月</w:t>
                            </w:r>
                            <w:r w:rsidR="00181887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31</w:t>
                            </w:r>
                            <w:r w:rsidRPr="00FB574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日(</w:t>
                            </w:r>
                            <w:r w:rsidR="001C2E6F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金</w:t>
                            </w:r>
                            <w:r w:rsidRPr="00FB5749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8F4B" id="正方形/長方形 2" o:spid="_x0000_s1026" style="position:absolute;margin-left:274.1pt;margin-top:.8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" fillcolor="white [3201]" strokecolor="black [3200]" strokeweight="1pt">
                <v:textbox>
                  <w:txbxContent>
                    <w:p w14:paraId="10C6C284" w14:textId="427183C9" w:rsidR="00AE6003" w:rsidRPr="00FB5749" w:rsidRDefault="00AE6003" w:rsidP="00AE6003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6"/>
                        </w:rPr>
                      </w:pPr>
                      <w:r w:rsidRPr="00FB5749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申込期限：</w:t>
                      </w:r>
                      <w:r w:rsidR="00140C7F" w:rsidRPr="00FB5749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20</w:t>
                      </w:r>
                      <w:r w:rsidR="00F06FDF" w:rsidRPr="00FB5749">
                        <w:rPr>
                          <w:rFonts w:asciiTheme="minorEastAsia" w:eastAsiaTheme="minorEastAsia" w:hAnsiTheme="minorEastAsia"/>
                          <w:sz w:val="21"/>
                          <w:szCs w:val="26"/>
                        </w:rPr>
                        <w:t>2</w:t>
                      </w:r>
                      <w:r w:rsidR="00181887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6</w:t>
                      </w:r>
                      <w:r w:rsidRPr="00FB5749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年</w:t>
                      </w:r>
                      <w:r w:rsidR="001C2E6F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7</w:t>
                      </w:r>
                      <w:r w:rsidRPr="00FB5749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月</w:t>
                      </w:r>
                      <w:r w:rsidR="00181887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31</w:t>
                      </w:r>
                      <w:r w:rsidRPr="00FB5749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日(</w:t>
                      </w:r>
                      <w:r w:rsidR="001C2E6F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金</w:t>
                      </w:r>
                      <w:r w:rsidRPr="00FB5749">
                        <w:rPr>
                          <w:rFonts w:asciiTheme="minorEastAsia" w:eastAsiaTheme="minorEastAsia" w:hAnsiTheme="minorEastAsia" w:hint="eastAsia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567BE">
        <w:rPr>
          <w:rFonts w:hAnsi="ＭＳ 明朝" w:hint="eastAsia"/>
          <w:sz w:val="28"/>
          <w:szCs w:val="20"/>
        </w:rPr>
        <w:t>FAX:097-540-5597</w:t>
      </w:r>
    </w:p>
    <w:p w14:paraId="735D0291" w14:textId="056B4FE4" w:rsidR="004400A0" w:rsidRPr="00E567BE" w:rsidRDefault="004400A0" w:rsidP="004400A0">
      <w:pPr>
        <w:spacing w:line="340" w:lineRule="exact"/>
        <w:contextualSpacing/>
        <w:jc w:val="left"/>
        <w:rPr>
          <w:rFonts w:hAnsi="ＭＳ 明朝"/>
          <w:b/>
          <w:sz w:val="28"/>
          <w:szCs w:val="32"/>
        </w:rPr>
      </w:pPr>
      <w:r w:rsidRPr="00E567BE">
        <w:rPr>
          <w:rFonts w:hAnsi="ＭＳ 明朝" w:hint="eastAsia"/>
          <w:sz w:val="28"/>
          <w:szCs w:val="32"/>
        </w:rPr>
        <w:t>Eメール:info@oitahospitals.jp</w:t>
      </w:r>
    </w:p>
    <w:p w14:paraId="65F4974B" w14:textId="77777777" w:rsidR="004400A0" w:rsidRPr="00E567BE" w:rsidRDefault="004400A0" w:rsidP="00A76654">
      <w:pPr>
        <w:pStyle w:val="a4"/>
        <w:snapToGrid w:val="0"/>
        <w:jc w:val="left"/>
        <w:rPr>
          <w:rFonts w:hAnsi="ＭＳ 明朝"/>
          <w:sz w:val="20"/>
          <w:szCs w:val="20"/>
        </w:rPr>
      </w:pPr>
    </w:p>
    <w:p w14:paraId="31F9B83C" w14:textId="77777777" w:rsidR="00AE6003" w:rsidRPr="00E567BE" w:rsidRDefault="00AE6003" w:rsidP="00A76654">
      <w:pPr>
        <w:pStyle w:val="a4"/>
        <w:snapToGrid w:val="0"/>
        <w:jc w:val="left"/>
        <w:rPr>
          <w:rFonts w:hAnsi="ＭＳ 明朝"/>
          <w:sz w:val="20"/>
          <w:szCs w:val="20"/>
        </w:rPr>
      </w:pPr>
    </w:p>
    <w:p w14:paraId="541DB4D8" w14:textId="77777777" w:rsidR="00AE6003" w:rsidRPr="00E567BE" w:rsidRDefault="00AE6003" w:rsidP="00A76654">
      <w:pPr>
        <w:pStyle w:val="a4"/>
        <w:snapToGrid w:val="0"/>
        <w:jc w:val="left"/>
        <w:rPr>
          <w:rFonts w:hAnsi="ＭＳ 明朝"/>
          <w:sz w:val="20"/>
          <w:szCs w:val="20"/>
        </w:rPr>
      </w:pPr>
      <w:r w:rsidRPr="00E567BE">
        <w:rPr>
          <w:rFonts w:hAnsi="ＭＳ 明朝" w:hint="eastAsia"/>
          <w:sz w:val="20"/>
          <w:szCs w:val="20"/>
        </w:rPr>
        <w:t>申込先：一般社団法人大分県病院協会 事務局</w:t>
      </w:r>
    </w:p>
    <w:p w14:paraId="12AF98E7" w14:textId="61512D9B" w:rsidR="00AE6003" w:rsidRPr="00E567BE" w:rsidRDefault="00AE6003" w:rsidP="00A76654">
      <w:pPr>
        <w:pStyle w:val="a4"/>
        <w:snapToGrid w:val="0"/>
        <w:ind w:firstLineChars="500" w:firstLine="800"/>
        <w:jc w:val="both"/>
        <w:rPr>
          <w:rFonts w:hAnsi="ＭＳ 明朝"/>
          <w:sz w:val="20"/>
          <w:szCs w:val="20"/>
        </w:rPr>
      </w:pPr>
      <w:r w:rsidRPr="00E567BE">
        <w:rPr>
          <w:rFonts w:hAnsi="ＭＳ 明朝" w:hint="eastAsia"/>
          <w:sz w:val="16"/>
          <w:szCs w:val="16"/>
        </w:rPr>
        <w:t>〒870-0100</w:t>
      </w:r>
      <w:r w:rsidRPr="00E567BE">
        <w:rPr>
          <w:rFonts w:hAnsi="ＭＳ 明朝" w:hint="eastAsia"/>
          <w:sz w:val="20"/>
          <w:szCs w:val="20"/>
        </w:rPr>
        <w:t xml:space="preserve"> 大分市大字駄原2892-1 大分県医師会館5F　TEL 097-540-5526</w:t>
      </w:r>
    </w:p>
    <w:p w14:paraId="75898A37" w14:textId="77777777" w:rsidR="00061E77" w:rsidRPr="00E567BE" w:rsidRDefault="00061E77" w:rsidP="00EA0762">
      <w:pPr>
        <w:snapToGrid w:val="0"/>
        <w:spacing w:line="0" w:lineRule="atLeast"/>
        <w:rPr>
          <w:rFonts w:hAnsi="ＭＳ 明朝"/>
          <w:bCs/>
          <w:sz w:val="20"/>
          <w:szCs w:val="20"/>
        </w:rPr>
      </w:pPr>
    </w:p>
    <w:p w14:paraId="388857F1" w14:textId="651F6C89" w:rsidR="00C837C5" w:rsidRPr="00E567BE" w:rsidRDefault="00992443" w:rsidP="00EA0762">
      <w:pPr>
        <w:spacing w:line="0" w:lineRule="atLeast"/>
        <w:jc w:val="center"/>
        <w:rPr>
          <w:rFonts w:hAnsi="ＭＳ 明朝"/>
          <w:sz w:val="28"/>
          <w:szCs w:val="28"/>
        </w:rPr>
      </w:pPr>
      <w:r w:rsidRPr="00E567BE">
        <w:rPr>
          <w:rFonts w:hAnsi="ＭＳ 明朝" w:hint="eastAsia"/>
          <w:sz w:val="24"/>
          <w:szCs w:val="24"/>
        </w:rPr>
        <w:t>第</w:t>
      </w:r>
      <w:r w:rsidR="00751F52" w:rsidRPr="00E567BE">
        <w:rPr>
          <w:rFonts w:hAnsi="ＭＳ 明朝" w:hint="eastAsia"/>
          <w:sz w:val="24"/>
          <w:szCs w:val="24"/>
        </w:rPr>
        <w:t>4</w:t>
      </w:r>
      <w:r w:rsidR="00181887">
        <w:rPr>
          <w:rFonts w:hAnsi="ＭＳ 明朝" w:hint="eastAsia"/>
          <w:sz w:val="24"/>
          <w:szCs w:val="24"/>
        </w:rPr>
        <w:t>4</w:t>
      </w:r>
      <w:r w:rsidRPr="00E567BE">
        <w:rPr>
          <w:rFonts w:hAnsi="ＭＳ 明朝" w:hint="eastAsia"/>
          <w:sz w:val="24"/>
          <w:szCs w:val="24"/>
        </w:rPr>
        <w:t>回</w:t>
      </w:r>
      <w:r w:rsidR="00C837C5" w:rsidRPr="00E567BE">
        <w:rPr>
          <w:rFonts w:hAnsi="ＭＳ 明朝" w:hint="eastAsia"/>
          <w:sz w:val="24"/>
          <w:szCs w:val="24"/>
        </w:rPr>
        <w:t>大分県病院学会</w:t>
      </w:r>
      <w:r w:rsidR="00C837C5" w:rsidRPr="00E567BE">
        <w:rPr>
          <w:rFonts w:hAnsi="ＭＳ 明朝" w:hint="eastAsia"/>
          <w:b/>
          <w:sz w:val="28"/>
        </w:rPr>
        <w:t xml:space="preserve">　</w:t>
      </w:r>
      <w:r w:rsidR="00C837C5" w:rsidRPr="00E567BE">
        <w:rPr>
          <w:rFonts w:hAnsi="ＭＳ 明朝" w:hint="eastAsia"/>
          <w:b/>
          <w:spacing w:val="20"/>
          <w:sz w:val="28"/>
        </w:rPr>
        <w:t>広告掲載申込書</w:t>
      </w:r>
      <w:r w:rsidR="00C837C5" w:rsidRPr="00E567BE">
        <w:rPr>
          <w:rFonts w:hAnsi="ＭＳ 明朝" w:hint="eastAsia"/>
          <w:sz w:val="24"/>
          <w:szCs w:val="24"/>
        </w:rPr>
        <w:t>（FAX可）</w:t>
      </w:r>
    </w:p>
    <w:p w14:paraId="61A28B0C" w14:textId="77777777" w:rsidR="00B6540C" w:rsidRPr="00E567BE" w:rsidRDefault="00B6540C" w:rsidP="00EA0762">
      <w:pPr>
        <w:snapToGrid w:val="0"/>
        <w:spacing w:line="0" w:lineRule="atLeast"/>
        <w:rPr>
          <w:rFonts w:hAnsi="ＭＳ 明朝"/>
          <w:sz w:val="20"/>
          <w:szCs w:val="20"/>
        </w:rPr>
      </w:pPr>
    </w:p>
    <w:p w14:paraId="33BD24AD" w14:textId="228BFDA8" w:rsidR="00AF66CB" w:rsidRPr="00E567BE" w:rsidRDefault="00C278AE" w:rsidP="00F01AFE">
      <w:pPr>
        <w:spacing w:line="360" w:lineRule="auto"/>
        <w:ind w:right="960"/>
        <w:rPr>
          <w:rFonts w:hAnsi="ＭＳ 明朝"/>
          <w:sz w:val="20"/>
          <w:szCs w:val="20"/>
        </w:rPr>
      </w:pPr>
      <w:r w:rsidRPr="00E567BE">
        <w:rPr>
          <w:rFonts w:hAnsi="ＭＳ 明朝" w:hint="eastAsia"/>
          <w:sz w:val="21"/>
          <w:szCs w:val="21"/>
        </w:rPr>
        <w:t>（1）</w:t>
      </w:r>
      <w:r w:rsidR="00B6540C" w:rsidRPr="00E567BE">
        <w:rPr>
          <w:rFonts w:hAnsi="ＭＳ 明朝" w:hint="eastAsia"/>
          <w:sz w:val="21"/>
          <w:szCs w:val="21"/>
        </w:rPr>
        <w:t xml:space="preserve">申込日　　</w:t>
      </w:r>
      <w:r w:rsidR="00140C7F" w:rsidRPr="00E567BE">
        <w:rPr>
          <w:rFonts w:hAnsi="ＭＳ 明朝" w:hint="eastAsia"/>
          <w:sz w:val="21"/>
          <w:szCs w:val="21"/>
        </w:rPr>
        <w:t>20</w:t>
      </w:r>
      <w:r w:rsidR="00F06FDF" w:rsidRPr="00E567BE">
        <w:rPr>
          <w:rFonts w:hAnsi="ＭＳ 明朝" w:hint="eastAsia"/>
          <w:sz w:val="21"/>
          <w:szCs w:val="21"/>
        </w:rPr>
        <w:t>2</w:t>
      </w:r>
      <w:r w:rsidR="00181887">
        <w:rPr>
          <w:rFonts w:hAnsi="ＭＳ 明朝" w:hint="eastAsia"/>
          <w:sz w:val="21"/>
          <w:szCs w:val="21"/>
        </w:rPr>
        <w:t>6</w:t>
      </w:r>
      <w:r w:rsidR="00B6540C" w:rsidRPr="00E567BE">
        <w:rPr>
          <w:rFonts w:hAnsi="ＭＳ 明朝" w:hint="eastAsia"/>
          <w:sz w:val="21"/>
          <w:szCs w:val="21"/>
        </w:rPr>
        <w:t xml:space="preserve">年　　月 　</w:t>
      </w:r>
      <w:r w:rsidR="00AF66CB" w:rsidRPr="00E567BE">
        <w:rPr>
          <w:rFonts w:hAnsi="ＭＳ 明朝" w:hint="eastAsia"/>
          <w:sz w:val="21"/>
          <w:szCs w:val="21"/>
        </w:rPr>
        <w:t xml:space="preserve">　</w:t>
      </w:r>
      <w:r w:rsidR="00B6540C" w:rsidRPr="00E567BE">
        <w:rPr>
          <w:rFonts w:hAnsi="ＭＳ 明朝" w:hint="eastAsia"/>
          <w:sz w:val="21"/>
          <w:szCs w:val="21"/>
        </w:rPr>
        <w:t>日</w:t>
      </w:r>
      <w:r w:rsidR="0011220B" w:rsidRPr="00E567BE">
        <w:rPr>
          <w:rFonts w:hAnsi="ＭＳ 明朝" w:hint="eastAsia"/>
          <w:sz w:val="21"/>
          <w:szCs w:val="21"/>
        </w:rPr>
        <w:t xml:space="preserve">　</w:t>
      </w:r>
    </w:p>
    <w:p w14:paraId="7A34C81A" w14:textId="77777777" w:rsidR="00B6540C" w:rsidRPr="00E567BE" w:rsidRDefault="00AF66CB" w:rsidP="001B4CF9">
      <w:pPr>
        <w:jc w:val="left"/>
        <w:rPr>
          <w:rFonts w:hAnsi="ＭＳ 明朝"/>
          <w:sz w:val="18"/>
          <w:szCs w:val="18"/>
        </w:rPr>
      </w:pPr>
      <w:r w:rsidRPr="00E567BE">
        <w:rPr>
          <w:rFonts w:hAnsi="ＭＳ 明朝" w:hint="eastAsia"/>
          <w:sz w:val="18"/>
          <w:szCs w:val="18"/>
        </w:rPr>
        <w:t>ご記入いただいた個人情報の内容につきましては、本会の連絡・ご案内以外には使用いたしません。</w:t>
      </w:r>
      <w:r w:rsidR="0011220B" w:rsidRPr="00E567BE">
        <w:rPr>
          <w:rFonts w:hAnsi="ＭＳ 明朝" w:hint="eastAsia"/>
          <w:sz w:val="18"/>
          <w:szCs w:val="18"/>
        </w:rPr>
        <w:t xml:space="preserve">　　　　　　　</w:t>
      </w:r>
    </w:p>
    <w:tbl>
      <w:tblPr>
        <w:tblW w:w="904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1276"/>
        <w:gridCol w:w="2513"/>
        <w:gridCol w:w="851"/>
        <w:gridCol w:w="3077"/>
      </w:tblGrid>
      <w:tr w:rsidR="00E567BE" w:rsidRPr="00E567BE" w14:paraId="3B42EBDE" w14:textId="77777777" w:rsidTr="00EE4AF7">
        <w:trPr>
          <w:trHeight w:val="116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D83AE" w14:textId="594DEC21" w:rsidR="00DB64C1" w:rsidRPr="00E567BE" w:rsidRDefault="00346FB1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567BE">
              <w:rPr>
                <w:rFonts w:hAnsi="ＭＳ 明朝" w:cs="ＭＳ Ｐゴシック" w:hint="eastAsia"/>
                <w:kern w:val="0"/>
                <w:sz w:val="16"/>
                <w:szCs w:val="16"/>
              </w:rPr>
              <w:t>※1会員番号</w:t>
            </w:r>
          </w:p>
          <w:p w14:paraId="51370E7E" w14:textId="3BD196B5" w:rsidR="009D6C7C" w:rsidRPr="00E567BE" w:rsidRDefault="009D6C7C" w:rsidP="00061E7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D8A8" w14:textId="6B547C54" w:rsidR="009D6C7C" w:rsidRPr="00E567BE" w:rsidRDefault="00241C79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67BE">
              <w:rPr>
                <w:rFonts w:hAnsi="ＭＳ 明朝" w:cs="ＭＳ Ｐゴシック" w:hint="eastAsia"/>
                <w:kern w:val="0"/>
                <w:sz w:val="20"/>
                <w:szCs w:val="20"/>
              </w:rPr>
              <w:t>病院名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798E" w14:textId="77777777" w:rsidR="009D6C7C" w:rsidRPr="00E567BE" w:rsidRDefault="009D6C7C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567BE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567BE" w:rsidRPr="00E567BE" w14:paraId="07619F1A" w14:textId="77777777" w:rsidTr="00EE4AF7">
        <w:trPr>
          <w:trHeight w:val="841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5F6EBB" w14:textId="00E1734D" w:rsidR="00AB0DEF" w:rsidRPr="00E567BE" w:rsidRDefault="00AB0DEF" w:rsidP="00EE4AF7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67BE">
              <w:rPr>
                <w:rFonts w:hAnsi="ＭＳ 明朝" w:cs="ＭＳ Ｐゴシック" w:hint="eastAsia"/>
                <w:kern w:val="0"/>
                <w:sz w:val="20"/>
                <w:szCs w:val="20"/>
              </w:rPr>
              <w:t>※2担当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007D" w14:textId="77777777" w:rsidR="00AB0DEF" w:rsidRPr="00E567BE" w:rsidRDefault="00AB0DEF" w:rsidP="00AB0DEF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67BE">
              <w:rPr>
                <w:rFonts w:hAnsi="ＭＳ 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6E08F" w14:textId="1B7B6646" w:rsidR="00AB0DEF" w:rsidRPr="00E567BE" w:rsidRDefault="00AB0DEF" w:rsidP="00AB0DEF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567BE">
              <w:rPr>
                <w:rFonts w:hAnsi="ＭＳ 明朝" w:cs="ＭＳ Ｐゴシック" w:hint="eastAsia"/>
                <w:kern w:val="0"/>
                <w:sz w:val="18"/>
                <w:szCs w:val="18"/>
              </w:rPr>
              <w:t>ﾌﾘｶﾞﾅ</w:t>
            </w:r>
          </w:p>
        </w:tc>
      </w:tr>
      <w:tr w:rsidR="00E567BE" w:rsidRPr="00E567BE" w14:paraId="70F251DD" w14:textId="77777777" w:rsidTr="00EE4AF7">
        <w:trPr>
          <w:trHeight w:val="69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2F7128" w14:textId="6A682441" w:rsidR="00AB0DEF" w:rsidRPr="00E567BE" w:rsidRDefault="00AB0DEF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FB07" w14:textId="319DD20B" w:rsidR="00AB0DEF" w:rsidRPr="00E567BE" w:rsidRDefault="00AB0DEF" w:rsidP="00AE6003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567BE">
              <w:rPr>
                <w:rFonts w:hAnsi="ＭＳ 明朝" w:cs="ＭＳ Ｐゴシック" w:hint="eastAsia"/>
                <w:kern w:val="0"/>
                <w:sz w:val="18"/>
                <w:szCs w:val="18"/>
              </w:rPr>
              <w:t>部署</w:t>
            </w:r>
            <w:r w:rsidRPr="00E567BE">
              <w:rPr>
                <w:rFonts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E567BE">
              <w:rPr>
                <w:rFonts w:hAnsi="ＭＳ 明朝" w:cs="ＭＳ Ｐゴシック"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EF9CF" w14:textId="44CDFE7C" w:rsidR="00AB0DEF" w:rsidRPr="00E567BE" w:rsidRDefault="00AB0DEF" w:rsidP="00AE6003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567BE" w:rsidRPr="00E567BE" w14:paraId="768AC04B" w14:textId="77777777" w:rsidTr="00EE4AF7">
        <w:trPr>
          <w:trHeight w:val="509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D62D" w14:textId="77777777" w:rsidR="00AB0DEF" w:rsidRPr="00E567BE" w:rsidRDefault="00AB0DEF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7043" w14:textId="75A75ABA" w:rsidR="00AB0DEF" w:rsidRPr="00E567BE" w:rsidRDefault="00AB0DEF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567BE">
              <w:rPr>
                <w:rFonts w:hAnsi="ＭＳ 明朝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941A" w14:textId="77777777" w:rsidR="00AB0DEF" w:rsidRPr="00E567BE" w:rsidRDefault="00AB0DEF" w:rsidP="00DC6145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567BE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9A82" w14:textId="77777777" w:rsidR="00AB0DEF" w:rsidRPr="00E567BE" w:rsidRDefault="00AB0DEF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567BE">
              <w:rPr>
                <w:rFonts w:hAnsi="ＭＳ 明朝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77119" w14:textId="77777777" w:rsidR="00AB0DEF" w:rsidRPr="00E567BE" w:rsidRDefault="00AB0DEF" w:rsidP="00DC6145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B0DEF" w:rsidRPr="00E567BE" w14:paraId="7D7CAE09" w14:textId="77777777" w:rsidTr="00EE4AF7">
        <w:trPr>
          <w:trHeight w:val="616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2E2" w14:textId="77777777" w:rsidR="00AB0DEF" w:rsidRPr="00E567BE" w:rsidRDefault="00AB0DEF" w:rsidP="00DA61B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A8D5" w14:textId="29FE7B64" w:rsidR="00AB0DEF" w:rsidRPr="00E567BE" w:rsidRDefault="00AB0DEF" w:rsidP="00DC6145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567BE">
              <w:rPr>
                <w:rFonts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E053" w14:textId="77777777" w:rsidR="00AB0DEF" w:rsidRPr="00E567BE" w:rsidRDefault="00AB0DEF" w:rsidP="00DC6145">
            <w:pPr>
              <w:widowControl/>
              <w:rPr>
                <w:rFonts w:hAnsi="ＭＳ 明朝" w:cs="ＭＳ Ｐゴシック"/>
                <w:kern w:val="0"/>
              </w:rPr>
            </w:pPr>
          </w:p>
        </w:tc>
      </w:tr>
    </w:tbl>
    <w:p w14:paraId="332D7FF6" w14:textId="77777777" w:rsidR="00AF66CB" w:rsidRPr="00E567BE" w:rsidRDefault="00AF66CB" w:rsidP="00AF66CB">
      <w:pPr>
        <w:snapToGrid w:val="0"/>
        <w:ind w:left="440"/>
        <w:rPr>
          <w:rFonts w:hAnsi="ＭＳ 明朝"/>
          <w:sz w:val="20"/>
          <w:szCs w:val="20"/>
        </w:rPr>
      </w:pPr>
    </w:p>
    <w:p w14:paraId="4FC98C12" w14:textId="72744026" w:rsidR="00241C79" w:rsidRPr="00E567BE" w:rsidRDefault="00241C79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E567BE">
        <w:rPr>
          <w:rFonts w:hAnsi="ＭＳ 明朝" w:hint="eastAsia"/>
          <w:sz w:val="20"/>
          <w:szCs w:val="20"/>
        </w:rPr>
        <w:t>※１</w:t>
      </w:r>
      <w:r w:rsidR="00871990" w:rsidRPr="00E567BE">
        <w:rPr>
          <w:rFonts w:hAnsi="ＭＳ 明朝" w:hint="eastAsia"/>
          <w:sz w:val="20"/>
          <w:szCs w:val="20"/>
        </w:rPr>
        <w:t xml:space="preserve"> </w:t>
      </w:r>
      <w:r w:rsidRPr="00E567BE">
        <w:rPr>
          <w:rFonts w:hAnsi="ＭＳ 明朝" w:hint="eastAsia"/>
          <w:sz w:val="20"/>
          <w:szCs w:val="20"/>
        </w:rPr>
        <w:t>会員番号が分からない場合は記入されなくても結構です。</w:t>
      </w:r>
    </w:p>
    <w:p w14:paraId="7392E166" w14:textId="1515B294" w:rsidR="00AE6003" w:rsidRPr="00E567BE" w:rsidRDefault="00346FB1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  <w:r w:rsidRPr="00E567BE">
        <w:rPr>
          <w:rFonts w:hAnsi="ＭＳ 明朝" w:hint="eastAsia"/>
          <w:sz w:val="20"/>
          <w:szCs w:val="20"/>
        </w:rPr>
        <w:t>※２</w:t>
      </w:r>
      <w:r w:rsidR="00871990" w:rsidRPr="00E567BE">
        <w:rPr>
          <w:rFonts w:hAnsi="ＭＳ 明朝" w:hint="eastAsia"/>
          <w:sz w:val="20"/>
          <w:szCs w:val="20"/>
        </w:rPr>
        <w:t xml:space="preserve"> </w:t>
      </w:r>
      <w:r w:rsidR="00AE6003" w:rsidRPr="00E567BE">
        <w:rPr>
          <w:rFonts w:hAnsi="ＭＳ 明朝" w:hint="eastAsia"/>
          <w:sz w:val="20"/>
          <w:szCs w:val="20"/>
        </w:rPr>
        <w:t>担当者</w:t>
      </w:r>
      <w:r w:rsidR="00AE43B1" w:rsidRPr="00E567BE">
        <w:rPr>
          <w:rFonts w:hAnsi="ＭＳ 明朝" w:hint="eastAsia"/>
          <w:sz w:val="20"/>
          <w:szCs w:val="20"/>
        </w:rPr>
        <w:t>様へ</w:t>
      </w:r>
      <w:r w:rsidR="00852583" w:rsidRPr="00E567BE">
        <w:rPr>
          <w:rFonts w:hAnsi="ＭＳ 明朝" w:hint="eastAsia"/>
          <w:sz w:val="20"/>
          <w:szCs w:val="20"/>
        </w:rPr>
        <w:t>プログラム</w:t>
      </w:r>
      <w:r w:rsidR="00AE6003" w:rsidRPr="00E567BE">
        <w:rPr>
          <w:rFonts w:hAnsi="ＭＳ 明朝" w:hint="eastAsia"/>
          <w:sz w:val="20"/>
          <w:szCs w:val="20"/>
        </w:rPr>
        <w:t>集</w:t>
      </w:r>
      <w:r w:rsidR="00852583" w:rsidRPr="00E567BE">
        <w:rPr>
          <w:rFonts w:hAnsi="ＭＳ 明朝" w:hint="eastAsia"/>
          <w:sz w:val="20"/>
          <w:szCs w:val="20"/>
        </w:rPr>
        <w:t>と請求書を</w:t>
      </w:r>
      <w:r w:rsidR="00AE6003" w:rsidRPr="00E567BE">
        <w:rPr>
          <w:rFonts w:hAnsi="ＭＳ 明朝" w:hint="eastAsia"/>
          <w:sz w:val="20"/>
          <w:szCs w:val="20"/>
        </w:rPr>
        <w:t>ご送付</w:t>
      </w:r>
      <w:r w:rsidR="00AE43B1" w:rsidRPr="00E567BE">
        <w:rPr>
          <w:rFonts w:hAnsi="ＭＳ 明朝" w:hint="eastAsia"/>
          <w:sz w:val="20"/>
          <w:szCs w:val="20"/>
        </w:rPr>
        <w:t>いたします</w:t>
      </w:r>
      <w:r w:rsidR="00AE6003" w:rsidRPr="00E567BE">
        <w:rPr>
          <w:rFonts w:hAnsi="ＭＳ 明朝" w:hint="eastAsia"/>
          <w:sz w:val="20"/>
          <w:szCs w:val="20"/>
        </w:rPr>
        <w:t>。</w:t>
      </w:r>
    </w:p>
    <w:p w14:paraId="5AB3419D" w14:textId="77777777" w:rsidR="007D5932" w:rsidRPr="00E567BE" w:rsidRDefault="007D5932" w:rsidP="00AE6003">
      <w:pPr>
        <w:snapToGrid w:val="0"/>
        <w:ind w:leftChars="200" w:left="440" w:firstLineChars="100" w:firstLine="200"/>
        <w:rPr>
          <w:rFonts w:hAnsi="ＭＳ 明朝"/>
          <w:sz w:val="20"/>
          <w:szCs w:val="20"/>
        </w:rPr>
      </w:pPr>
    </w:p>
    <w:p w14:paraId="302DB724" w14:textId="4C239519" w:rsidR="00EA39C5" w:rsidRPr="00E567BE" w:rsidRDefault="00C278AE" w:rsidP="007D5932">
      <w:pPr>
        <w:tabs>
          <w:tab w:val="left" w:pos="5500"/>
        </w:tabs>
        <w:spacing w:line="380" w:lineRule="exact"/>
        <w:ind w:rightChars="50" w:right="110"/>
        <w:rPr>
          <w:rFonts w:hAnsi="ＭＳ 明朝"/>
          <w:sz w:val="21"/>
          <w:szCs w:val="21"/>
        </w:rPr>
      </w:pPr>
      <w:r w:rsidRPr="00E567BE">
        <w:rPr>
          <w:rFonts w:hAnsi="ＭＳ 明朝" w:hint="eastAsia"/>
          <w:sz w:val="21"/>
          <w:szCs w:val="21"/>
        </w:rPr>
        <w:t>（2）</w:t>
      </w:r>
      <w:r w:rsidR="00B6540C" w:rsidRPr="00E567BE">
        <w:rPr>
          <w:rFonts w:hAnsi="ＭＳ 明朝" w:hint="eastAsia"/>
          <w:sz w:val="21"/>
          <w:szCs w:val="21"/>
        </w:rPr>
        <w:t>広告サイズ</w:t>
      </w:r>
      <w:r w:rsidR="000F473F" w:rsidRPr="00E567BE">
        <w:rPr>
          <w:rFonts w:hAnsi="ＭＳ 明朝" w:hint="eastAsia"/>
          <w:sz w:val="21"/>
          <w:szCs w:val="21"/>
        </w:rPr>
        <w:t>(</w:t>
      </w:r>
      <w:r w:rsidR="000F473F" w:rsidRPr="00E567BE">
        <w:rPr>
          <w:rFonts w:hAnsi="ＭＳ 明朝" w:hint="eastAsia"/>
        </w:rPr>
        <w:t>広告データの種類は問いません</w:t>
      </w:r>
      <w:r w:rsidR="000F473F" w:rsidRPr="00E567BE">
        <w:rPr>
          <w:rFonts w:hAnsi="ＭＳ 明朝" w:hint="eastAsia"/>
          <w:sz w:val="21"/>
          <w:szCs w:val="21"/>
        </w:rPr>
        <w:t xml:space="preserve">)　</w:t>
      </w:r>
      <w:r w:rsidR="00EA39C5" w:rsidRPr="00E567BE">
        <w:rPr>
          <w:rFonts w:hAnsi="ＭＳ 明朝" w:hint="eastAsia"/>
          <w:sz w:val="21"/>
          <w:szCs w:val="21"/>
        </w:rPr>
        <w:t>…</w:t>
      </w:r>
      <w:r w:rsidR="007D5932" w:rsidRPr="00E567BE">
        <w:rPr>
          <w:rFonts w:hAnsi="ＭＳ 明朝" w:hint="eastAsia"/>
          <w:sz w:val="21"/>
          <w:szCs w:val="21"/>
        </w:rPr>
        <w:t>いずれかに〇を</w:t>
      </w:r>
      <w:r w:rsidR="00AE43B1" w:rsidRPr="00E567BE">
        <w:rPr>
          <w:rFonts w:hAnsi="ＭＳ 明朝" w:hint="eastAsia"/>
          <w:sz w:val="21"/>
          <w:szCs w:val="21"/>
        </w:rPr>
        <w:t>ご記入ください。</w:t>
      </w:r>
    </w:p>
    <w:p w14:paraId="64D7B9D7" w14:textId="7FABC037" w:rsidR="00AE6003" w:rsidRPr="00E567BE" w:rsidRDefault="00AE43B1" w:rsidP="000F473F">
      <w:pPr>
        <w:tabs>
          <w:tab w:val="right" w:pos="5500"/>
        </w:tabs>
        <w:spacing w:line="500" w:lineRule="exact"/>
        <w:ind w:rightChars="50" w:right="110" w:firstLineChars="100" w:firstLine="220"/>
        <w:rPr>
          <w:rFonts w:hAnsi="ＭＳ 明朝"/>
        </w:rPr>
      </w:pPr>
      <w:r w:rsidRPr="00E567BE">
        <w:rPr>
          <w:rFonts w:hAnsi="ＭＳ 明朝" w:hint="eastAsia"/>
        </w:rPr>
        <w:t xml:space="preserve">〔　</w:t>
      </w:r>
      <w:r w:rsidR="00AB0DEF" w:rsidRPr="00E567BE">
        <w:rPr>
          <w:rFonts w:hAnsi="ＭＳ 明朝" w:hint="eastAsia"/>
        </w:rPr>
        <w:t xml:space="preserve">　</w:t>
      </w:r>
      <w:r w:rsidRPr="00E567BE">
        <w:rPr>
          <w:rFonts w:hAnsi="ＭＳ 明朝" w:hint="eastAsia"/>
        </w:rPr>
        <w:t>〕</w:t>
      </w:r>
      <w:r w:rsidR="00AF66CB" w:rsidRPr="00E567BE">
        <w:rPr>
          <w:rFonts w:hAnsi="ＭＳ 明朝" w:hint="eastAsia"/>
        </w:rPr>
        <w:t>①</w:t>
      </w:r>
      <w:r w:rsidR="00064943" w:rsidRPr="00E567BE">
        <w:rPr>
          <w:rFonts w:hAnsi="ＭＳ 明朝" w:hint="eastAsia"/>
        </w:rPr>
        <w:t xml:space="preserve"> </w:t>
      </w:r>
      <w:r w:rsidR="00B6540C" w:rsidRPr="00E567BE">
        <w:rPr>
          <w:rFonts w:hAnsi="ＭＳ 明朝" w:hint="eastAsia"/>
        </w:rPr>
        <w:t>A4</w:t>
      </w:r>
      <w:r w:rsidR="006E2FD2" w:rsidRPr="00E567BE">
        <w:rPr>
          <w:rFonts w:hAnsi="ＭＳ 明朝" w:hint="eastAsia"/>
        </w:rPr>
        <w:t>版白黒</w:t>
      </w:r>
      <w:r w:rsidR="00EC232B" w:rsidRPr="00E567BE">
        <w:rPr>
          <w:rFonts w:hAnsi="ＭＳ 明朝" w:hint="eastAsia"/>
        </w:rPr>
        <w:t xml:space="preserve">　</w:t>
      </w:r>
      <w:r w:rsidR="006E2FD2" w:rsidRPr="00E567BE">
        <w:rPr>
          <w:rFonts w:hAnsi="ＭＳ 明朝" w:hint="eastAsia"/>
        </w:rPr>
        <w:t>1ページ</w:t>
      </w:r>
      <w:r w:rsidR="00EC232B" w:rsidRPr="00E567BE">
        <w:rPr>
          <w:rFonts w:hAnsi="ＭＳ 明朝" w:hint="eastAsia"/>
        </w:rPr>
        <w:t>（</w:t>
      </w:r>
      <w:r w:rsidR="00EC232B" w:rsidRPr="00E567BE">
        <w:rPr>
          <w:rFonts w:hAnsi="ＭＳ 明朝" w:hint="eastAsia"/>
          <w:sz w:val="21"/>
          <w:szCs w:val="21"/>
        </w:rPr>
        <w:t>左右180㎜×天地260㎜</w:t>
      </w:r>
      <w:r w:rsidR="00EC232B" w:rsidRPr="00E567BE">
        <w:rPr>
          <w:rFonts w:hAnsi="ＭＳ 明朝"/>
        </w:rPr>
        <w:t>)</w:t>
      </w:r>
      <w:r w:rsidR="00EC232B" w:rsidRPr="00E567BE">
        <w:rPr>
          <w:rFonts w:hAnsi="ＭＳ 明朝" w:hint="eastAsia"/>
        </w:rPr>
        <w:t xml:space="preserve"> 　　　　：</w:t>
      </w:r>
      <w:r w:rsidR="00DB14E8" w:rsidRPr="00E567BE">
        <w:rPr>
          <w:rFonts w:hAnsi="ＭＳ 明朝" w:hint="eastAsia"/>
        </w:rPr>
        <w:t>税込</w:t>
      </w:r>
      <w:r w:rsidR="00F44B4A" w:rsidRPr="00E567BE">
        <w:rPr>
          <w:rFonts w:hAnsi="ＭＳ 明朝" w:hint="eastAsia"/>
        </w:rPr>
        <w:t>8</w:t>
      </w:r>
      <w:r w:rsidR="00CB5FA4" w:rsidRPr="00E567BE">
        <w:rPr>
          <w:rFonts w:hAnsi="ＭＳ 明朝" w:hint="eastAsia"/>
        </w:rPr>
        <w:t>万円</w:t>
      </w:r>
    </w:p>
    <w:p w14:paraId="43015E2C" w14:textId="7AF9FFFA" w:rsidR="00AE6003" w:rsidRPr="00E567BE" w:rsidRDefault="00AE43B1" w:rsidP="000F473F">
      <w:pPr>
        <w:tabs>
          <w:tab w:val="left" w:pos="5500"/>
        </w:tabs>
        <w:spacing w:line="500" w:lineRule="exact"/>
        <w:ind w:rightChars="50" w:right="110" w:firstLineChars="100" w:firstLine="220"/>
        <w:rPr>
          <w:rFonts w:hAnsi="ＭＳ 明朝"/>
        </w:rPr>
      </w:pPr>
      <w:r w:rsidRPr="00E567BE">
        <w:rPr>
          <w:rFonts w:hAnsi="ＭＳ 明朝" w:hint="eastAsia"/>
        </w:rPr>
        <w:t xml:space="preserve">〔　</w:t>
      </w:r>
      <w:r w:rsidR="00AB0DEF" w:rsidRPr="00E567BE">
        <w:rPr>
          <w:rFonts w:hAnsi="ＭＳ 明朝" w:hint="eastAsia"/>
        </w:rPr>
        <w:t xml:space="preserve">　</w:t>
      </w:r>
      <w:r w:rsidRPr="00E567BE">
        <w:rPr>
          <w:rFonts w:hAnsi="ＭＳ 明朝" w:hint="eastAsia"/>
        </w:rPr>
        <w:t>〕</w:t>
      </w:r>
      <w:r w:rsidR="00AF66CB" w:rsidRPr="00E567BE">
        <w:rPr>
          <w:rFonts w:hAnsi="ＭＳ 明朝" w:hint="eastAsia"/>
        </w:rPr>
        <w:t>②</w:t>
      </w:r>
      <w:r w:rsidR="00064943" w:rsidRPr="00E567BE">
        <w:rPr>
          <w:rFonts w:hAnsi="ＭＳ 明朝" w:hint="eastAsia"/>
        </w:rPr>
        <w:t xml:space="preserve"> </w:t>
      </w:r>
      <w:r w:rsidR="00AF66CB" w:rsidRPr="00E567BE">
        <w:rPr>
          <w:rFonts w:hAnsi="ＭＳ 明朝" w:hint="eastAsia"/>
        </w:rPr>
        <w:t>A4</w:t>
      </w:r>
      <w:r w:rsidR="006E2FD2" w:rsidRPr="00E567BE">
        <w:rPr>
          <w:rFonts w:hAnsi="ＭＳ 明朝" w:hint="eastAsia"/>
        </w:rPr>
        <w:t>版白黒</w:t>
      </w:r>
      <w:r w:rsidR="00EC232B" w:rsidRPr="00E567BE">
        <w:rPr>
          <w:rFonts w:hAnsi="ＭＳ 明朝" w:hint="eastAsia"/>
        </w:rPr>
        <w:t xml:space="preserve">　</w:t>
      </w:r>
      <w:r w:rsidR="006E2FD2" w:rsidRPr="00E567BE">
        <w:rPr>
          <w:rFonts w:hAnsi="ＭＳ 明朝" w:hint="eastAsia"/>
        </w:rPr>
        <w:t>1/2ページ</w:t>
      </w:r>
      <w:r w:rsidR="00EC232B" w:rsidRPr="00E567BE">
        <w:rPr>
          <w:rFonts w:hAnsi="ＭＳ 明朝" w:hint="eastAsia"/>
        </w:rPr>
        <w:t>（</w:t>
      </w:r>
      <w:r w:rsidR="00EC232B" w:rsidRPr="00E567BE">
        <w:rPr>
          <w:rFonts w:hAnsi="ＭＳ 明朝" w:hint="eastAsia"/>
          <w:sz w:val="21"/>
          <w:szCs w:val="21"/>
        </w:rPr>
        <w:t>左右180㎜×天地125㎜</w:t>
      </w:r>
      <w:r w:rsidR="00EC232B" w:rsidRPr="00E567BE">
        <w:rPr>
          <w:rFonts w:hAnsi="ＭＳ 明朝" w:hint="eastAsia"/>
        </w:rPr>
        <w:t>）　　　：</w:t>
      </w:r>
      <w:r w:rsidR="00DB14E8" w:rsidRPr="00E567BE">
        <w:rPr>
          <w:rFonts w:hAnsi="ＭＳ 明朝" w:hint="eastAsia"/>
        </w:rPr>
        <w:t>税込</w:t>
      </w:r>
      <w:r w:rsidR="00F44B4A" w:rsidRPr="00E567BE">
        <w:rPr>
          <w:rFonts w:hAnsi="ＭＳ 明朝" w:hint="eastAsia"/>
        </w:rPr>
        <w:t>5</w:t>
      </w:r>
      <w:r w:rsidR="00CB5FA4" w:rsidRPr="00E567BE">
        <w:rPr>
          <w:rFonts w:hAnsi="ＭＳ 明朝" w:hint="eastAsia"/>
        </w:rPr>
        <w:t>万円</w:t>
      </w:r>
    </w:p>
    <w:p w14:paraId="26869B7F" w14:textId="63DE1FB7" w:rsidR="00AE6003" w:rsidRPr="00E567BE" w:rsidRDefault="00AE43B1" w:rsidP="000F473F">
      <w:pPr>
        <w:tabs>
          <w:tab w:val="left" w:pos="5500"/>
        </w:tabs>
        <w:spacing w:line="500" w:lineRule="exact"/>
        <w:ind w:rightChars="50" w:right="110" w:firstLineChars="100" w:firstLine="220"/>
        <w:rPr>
          <w:rFonts w:hAnsi="ＭＳ 明朝"/>
        </w:rPr>
      </w:pPr>
      <w:r w:rsidRPr="00E567BE">
        <w:rPr>
          <w:rFonts w:hAnsi="ＭＳ 明朝" w:hint="eastAsia"/>
        </w:rPr>
        <w:t xml:space="preserve">〔　</w:t>
      </w:r>
      <w:r w:rsidR="00AB0DEF" w:rsidRPr="00E567BE">
        <w:rPr>
          <w:rFonts w:hAnsi="ＭＳ 明朝" w:hint="eastAsia"/>
        </w:rPr>
        <w:t xml:space="preserve">　</w:t>
      </w:r>
      <w:r w:rsidRPr="00E567BE">
        <w:rPr>
          <w:rFonts w:hAnsi="ＭＳ 明朝" w:hint="eastAsia"/>
        </w:rPr>
        <w:t>〕</w:t>
      </w:r>
      <w:r w:rsidR="00F44B4A" w:rsidRPr="00E567BE">
        <w:rPr>
          <w:rFonts w:hAnsi="ＭＳ 明朝" w:hint="eastAsia"/>
        </w:rPr>
        <w:t>③</w:t>
      </w:r>
      <w:r w:rsidR="00064943" w:rsidRPr="00E567BE">
        <w:rPr>
          <w:rFonts w:hAnsi="ＭＳ 明朝" w:hint="eastAsia"/>
        </w:rPr>
        <w:t xml:space="preserve"> </w:t>
      </w:r>
      <w:r w:rsidR="00B35F16" w:rsidRPr="00E567BE">
        <w:rPr>
          <w:rFonts w:hAnsi="ＭＳ 明朝" w:hint="eastAsia"/>
        </w:rPr>
        <w:t>A4版白黒</w:t>
      </w:r>
      <w:r w:rsidR="00EC232B" w:rsidRPr="00E567BE">
        <w:rPr>
          <w:rFonts w:hAnsi="ＭＳ 明朝" w:hint="eastAsia"/>
        </w:rPr>
        <w:t xml:space="preserve">　</w:t>
      </w:r>
      <w:r w:rsidR="00D72745" w:rsidRPr="00E567BE">
        <w:rPr>
          <w:rFonts w:hAnsi="ＭＳ 明朝" w:hint="eastAsia"/>
        </w:rPr>
        <w:t>1</w:t>
      </w:r>
      <w:r w:rsidR="00B35F16" w:rsidRPr="00E567BE">
        <w:rPr>
          <w:rFonts w:hAnsi="ＭＳ 明朝" w:hint="eastAsia"/>
        </w:rPr>
        <w:t>/4ページ・</w:t>
      </w:r>
      <w:r w:rsidR="00B35F16" w:rsidRPr="00E567BE">
        <w:rPr>
          <w:rFonts w:hAnsi="ＭＳ 明朝" w:hint="eastAsia"/>
          <w:sz w:val="21"/>
          <w:szCs w:val="21"/>
        </w:rPr>
        <w:t>横長</w:t>
      </w:r>
      <w:r w:rsidR="00B35F16" w:rsidRPr="00E567BE">
        <w:rPr>
          <w:rFonts w:hAnsi="ＭＳ 明朝" w:hint="eastAsia"/>
          <w:sz w:val="8"/>
          <w:szCs w:val="21"/>
        </w:rPr>
        <w:t xml:space="preserve"> </w:t>
      </w:r>
      <w:r w:rsidR="00EC232B" w:rsidRPr="00E567BE">
        <w:rPr>
          <w:rFonts w:hAnsi="ＭＳ 明朝" w:hint="eastAsia"/>
        </w:rPr>
        <w:t>（</w:t>
      </w:r>
      <w:r w:rsidR="00EC232B" w:rsidRPr="00E567BE">
        <w:rPr>
          <w:rFonts w:hAnsi="ＭＳ 明朝" w:hint="eastAsia"/>
          <w:sz w:val="21"/>
          <w:szCs w:val="21"/>
        </w:rPr>
        <w:t>左右180㎜×天地60㎜</w:t>
      </w:r>
      <w:r w:rsidR="00EC232B" w:rsidRPr="00E567BE">
        <w:rPr>
          <w:rFonts w:hAnsi="ＭＳ 明朝" w:hint="eastAsia"/>
        </w:rPr>
        <w:t>） ：</w:t>
      </w:r>
      <w:r w:rsidR="00DB14E8" w:rsidRPr="00E567BE">
        <w:rPr>
          <w:rFonts w:hAnsi="ＭＳ 明朝" w:hint="eastAsia"/>
        </w:rPr>
        <w:t>税込</w:t>
      </w:r>
      <w:r w:rsidR="00F44B4A" w:rsidRPr="00E567BE">
        <w:rPr>
          <w:rFonts w:hAnsi="ＭＳ 明朝" w:hint="eastAsia"/>
        </w:rPr>
        <w:t>3万円</w:t>
      </w:r>
    </w:p>
    <w:p w14:paraId="150824FD" w14:textId="5B73A019" w:rsidR="00F77DD4" w:rsidRPr="00E567BE" w:rsidRDefault="00AE43B1" w:rsidP="000F473F">
      <w:pPr>
        <w:tabs>
          <w:tab w:val="left" w:pos="5500"/>
        </w:tabs>
        <w:spacing w:line="500" w:lineRule="exact"/>
        <w:ind w:rightChars="50" w:right="110" w:firstLineChars="100" w:firstLine="220"/>
        <w:rPr>
          <w:rFonts w:hAnsi="ＭＳ 明朝"/>
        </w:rPr>
      </w:pPr>
      <w:r w:rsidRPr="00E567BE">
        <w:rPr>
          <w:rFonts w:hAnsi="ＭＳ 明朝" w:hint="eastAsia"/>
        </w:rPr>
        <w:t xml:space="preserve">〔　</w:t>
      </w:r>
      <w:r w:rsidR="00AB0DEF" w:rsidRPr="00E567BE">
        <w:rPr>
          <w:rFonts w:hAnsi="ＭＳ 明朝" w:hint="eastAsia"/>
        </w:rPr>
        <w:t xml:space="preserve">　</w:t>
      </w:r>
      <w:r w:rsidRPr="00E567BE">
        <w:rPr>
          <w:rFonts w:hAnsi="ＭＳ 明朝" w:hint="eastAsia"/>
        </w:rPr>
        <w:t>〕</w:t>
      </w:r>
      <w:r w:rsidR="00A1067A" w:rsidRPr="00E567BE">
        <w:rPr>
          <w:rFonts w:hAnsi="ＭＳ 明朝" w:hint="eastAsia"/>
        </w:rPr>
        <w:t>④</w:t>
      </w:r>
      <w:r w:rsidR="00064943" w:rsidRPr="00E567BE">
        <w:rPr>
          <w:rFonts w:hAnsi="ＭＳ 明朝" w:hint="eastAsia"/>
        </w:rPr>
        <w:t xml:space="preserve"> </w:t>
      </w:r>
      <w:r w:rsidR="00B35F16" w:rsidRPr="00E567BE">
        <w:rPr>
          <w:rFonts w:hAnsi="ＭＳ 明朝" w:hint="eastAsia"/>
        </w:rPr>
        <w:t>A4版白黒</w:t>
      </w:r>
      <w:r w:rsidR="003E6663" w:rsidRPr="00E567BE">
        <w:rPr>
          <w:rFonts w:hAnsi="ＭＳ 明朝" w:hint="eastAsia"/>
        </w:rPr>
        <w:t xml:space="preserve"> </w:t>
      </w:r>
      <w:r w:rsidR="003E6663" w:rsidRPr="00E567BE">
        <w:rPr>
          <w:rFonts w:hAnsi="ＭＳ 明朝"/>
        </w:rPr>
        <w:t xml:space="preserve"> </w:t>
      </w:r>
      <w:r w:rsidR="00D72745" w:rsidRPr="00E567BE">
        <w:rPr>
          <w:rFonts w:hAnsi="ＭＳ 明朝" w:hint="eastAsia"/>
        </w:rPr>
        <w:t>1</w:t>
      </w:r>
      <w:r w:rsidR="00B35F16" w:rsidRPr="00E567BE">
        <w:rPr>
          <w:rFonts w:hAnsi="ＭＳ 明朝" w:hint="eastAsia"/>
        </w:rPr>
        <w:t>/4ページ・縦</w:t>
      </w:r>
      <w:r w:rsidR="00EC232B" w:rsidRPr="00E567BE">
        <w:rPr>
          <w:rFonts w:hAnsi="ＭＳ 明朝" w:hint="eastAsia"/>
        </w:rPr>
        <w:t>（</w:t>
      </w:r>
      <w:r w:rsidR="00EC232B" w:rsidRPr="00E567BE">
        <w:rPr>
          <w:rFonts w:hAnsi="ＭＳ 明朝" w:hint="eastAsia"/>
          <w:sz w:val="21"/>
          <w:szCs w:val="21"/>
        </w:rPr>
        <w:t>左右80㎜×天地125㎜</w:t>
      </w:r>
      <w:r w:rsidR="00EC232B" w:rsidRPr="00E567BE">
        <w:rPr>
          <w:rFonts w:hAnsi="ＭＳ 明朝" w:hint="eastAsia"/>
        </w:rPr>
        <w:t xml:space="preserve">） </w:t>
      </w:r>
      <w:r w:rsidR="00EC232B" w:rsidRPr="00E567BE">
        <w:rPr>
          <w:rFonts w:hAnsi="ＭＳ 明朝"/>
        </w:rPr>
        <w:t xml:space="preserve">  </w:t>
      </w:r>
      <w:r w:rsidR="00EC232B" w:rsidRPr="00E567BE">
        <w:rPr>
          <w:rFonts w:hAnsi="ＭＳ 明朝" w:hint="eastAsia"/>
        </w:rPr>
        <w:t>：</w:t>
      </w:r>
      <w:r w:rsidR="00DB14E8" w:rsidRPr="00E567BE">
        <w:rPr>
          <w:rFonts w:hAnsi="ＭＳ 明朝" w:hint="eastAsia"/>
        </w:rPr>
        <w:t>税込</w:t>
      </w:r>
      <w:r w:rsidR="00A1067A" w:rsidRPr="00E567BE">
        <w:rPr>
          <w:rFonts w:hAnsi="ＭＳ 明朝" w:hint="eastAsia"/>
        </w:rPr>
        <w:t>3万円</w:t>
      </w:r>
    </w:p>
    <w:p w14:paraId="747FCD2E" w14:textId="4C4E87A7" w:rsidR="00B6540C" w:rsidRPr="00E567BE" w:rsidRDefault="00A76654" w:rsidP="000F473F">
      <w:pPr>
        <w:tabs>
          <w:tab w:val="left" w:pos="5500"/>
        </w:tabs>
        <w:spacing w:line="500" w:lineRule="exact"/>
        <w:ind w:rightChars="50" w:right="110" w:firstLineChars="100" w:firstLine="220"/>
        <w:rPr>
          <w:rFonts w:hAnsi="ＭＳ 明朝"/>
          <w:sz w:val="21"/>
        </w:rPr>
      </w:pPr>
      <w:r w:rsidRPr="00E567BE">
        <w:rPr>
          <w:rFonts w:hAnsi="ＭＳ 明朝" w:hint="eastAsia"/>
        </w:rPr>
        <w:t xml:space="preserve">　</w:t>
      </w:r>
      <w:r w:rsidR="000F473F" w:rsidRPr="00E567BE">
        <w:rPr>
          <w:rFonts w:hAnsi="ＭＳ 明朝" w:hint="eastAsia"/>
        </w:rPr>
        <w:t>※上記のデータを</w:t>
      </w:r>
      <w:r w:rsidR="001C2E6F">
        <w:rPr>
          <w:rFonts w:hAnsi="ＭＳ 明朝" w:hint="eastAsia"/>
          <w:sz w:val="21"/>
          <w:szCs w:val="21"/>
        </w:rPr>
        <w:t>7</w:t>
      </w:r>
      <w:r w:rsidR="000F473F" w:rsidRPr="00E567BE">
        <w:rPr>
          <w:rFonts w:hAnsi="ＭＳ 明朝" w:hint="eastAsia"/>
          <w:sz w:val="21"/>
          <w:szCs w:val="21"/>
        </w:rPr>
        <w:t>月</w:t>
      </w:r>
      <w:r w:rsidR="00181887">
        <w:rPr>
          <w:rFonts w:hAnsi="ＭＳ 明朝" w:hint="eastAsia"/>
          <w:sz w:val="21"/>
          <w:szCs w:val="21"/>
        </w:rPr>
        <w:t>31</w:t>
      </w:r>
      <w:r w:rsidR="000F473F" w:rsidRPr="00E567BE">
        <w:rPr>
          <w:rFonts w:hAnsi="ＭＳ 明朝" w:hint="eastAsia"/>
          <w:sz w:val="21"/>
          <w:szCs w:val="21"/>
        </w:rPr>
        <w:t>日</w:t>
      </w:r>
      <w:r w:rsidR="00DF688B" w:rsidRPr="00E567BE">
        <w:rPr>
          <w:rFonts w:hAnsi="ＭＳ 明朝" w:hint="eastAsia"/>
          <w:sz w:val="21"/>
          <w:szCs w:val="21"/>
        </w:rPr>
        <w:t>（</w:t>
      </w:r>
      <w:r w:rsidR="001C2E6F">
        <w:rPr>
          <w:rFonts w:hAnsi="ＭＳ 明朝" w:hint="eastAsia"/>
          <w:sz w:val="21"/>
          <w:szCs w:val="21"/>
        </w:rPr>
        <w:t>金</w:t>
      </w:r>
      <w:r w:rsidR="00DF688B" w:rsidRPr="00E567BE">
        <w:rPr>
          <w:rFonts w:hAnsi="ＭＳ 明朝" w:hint="eastAsia"/>
          <w:sz w:val="21"/>
          <w:szCs w:val="21"/>
        </w:rPr>
        <w:t>）</w:t>
      </w:r>
      <w:r w:rsidR="000F473F" w:rsidRPr="00E567BE">
        <w:rPr>
          <w:rFonts w:hAnsi="ＭＳ 明朝" w:hint="eastAsia"/>
          <w:sz w:val="21"/>
          <w:szCs w:val="21"/>
        </w:rPr>
        <w:t>までにご提出ください。事務局必着。</w:t>
      </w:r>
    </w:p>
    <w:p w14:paraId="5F8592AF" w14:textId="77777777" w:rsidR="000F5C96" w:rsidRPr="00E567BE" w:rsidRDefault="000F5C96" w:rsidP="008963A2">
      <w:pPr>
        <w:spacing w:line="160" w:lineRule="exact"/>
        <w:ind w:right="958"/>
        <w:rPr>
          <w:rFonts w:hAnsi="ＭＳ 明朝"/>
        </w:rPr>
      </w:pPr>
    </w:p>
    <w:p w14:paraId="76AD6270" w14:textId="132BB2BA" w:rsidR="00AB0DEF" w:rsidRPr="00E567BE" w:rsidRDefault="000F5C96" w:rsidP="00AB0DEF">
      <w:pPr>
        <w:spacing w:line="480" w:lineRule="auto"/>
        <w:ind w:right="84"/>
        <w:rPr>
          <w:rFonts w:hAnsi="ＭＳ 明朝"/>
          <w:sz w:val="21"/>
          <w:szCs w:val="21"/>
          <w:u w:val="dotted"/>
        </w:rPr>
      </w:pPr>
      <w:r w:rsidRPr="00E567BE">
        <w:rPr>
          <w:rFonts w:hAnsi="ＭＳ 明朝" w:hint="eastAsia"/>
          <w:sz w:val="21"/>
          <w:szCs w:val="21"/>
        </w:rPr>
        <w:t>（</w:t>
      </w:r>
      <w:r w:rsidR="00A76654" w:rsidRPr="00E567BE">
        <w:rPr>
          <w:rFonts w:hAnsi="ＭＳ 明朝" w:hint="eastAsia"/>
          <w:sz w:val="21"/>
          <w:szCs w:val="21"/>
        </w:rPr>
        <w:t>3</w:t>
      </w:r>
      <w:r w:rsidRPr="00E567BE">
        <w:rPr>
          <w:rFonts w:hAnsi="ＭＳ 明朝" w:hint="eastAsia"/>
          <w:sz w:val="21"/>
          <w:szCs w:val="21"/>
        </w:rPr>
        <w:t>）</w:t>
      </w:r>
      <w:bookmarkStart w:id="0" w:name="_Hlk126759645"/>
      <w:r w:rsidR="00241C79" w:rsidRPr="00E567BE">
        <w:rPr>
          <w:rFonts w:hAnsi="ＭＳ 明朝" w:hint="eastAsia"/>
          <w:sz w:val="21"/>
          <w:szCs w:val="21"/>
        </w:rPr>
        <w:t>通信欄</w:t>
      </w:r>
      <w:bookmarkEnd w:id="0"/>
      <w:r w:rsidR="00241C79" w:rsidRPr="00E567BE">
        <w:rPr>
          <w:rFonts w:hAnsi="ＭＳ 明朝" w:hint="eastAsia"/>
          <w:sz w:val="21"/>
          <w:szCs w:val="21"/>
        </w:rPr>
        <w:t xml:space="preserve">　</w:t>
      </w:r>
    </w:p>
    <w:tbl>
      <w:tblPr>
        <w:tblStyle w:val="a5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E567BE" w:rsidRPr="00E567BE" w14:paraId="6DA47561" w14:textId="77777777" w:rsidTr="00AB0DEF">
        <w:trPr>
          <w:trHeight w:val="544"/>
        </w:trPr>
        <w:tc>
          <w:tcPr>
            <w:tcW w:w="9628" w:type="dxa"/>
          </w:tcPr>
          <w:p w14:paraId="2FA525B6" w14:textId="77777777" w:rsidR="00AB0DEF" w:rsidRPr="00E567BE" w:rsidRDefault="00AB0DEF" w:rsidP="00241C79">
            <w:pPr>
              <w:spacing w:line="480" w:lineRule="auto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E567BE" w:rsidRPr="00E567BE" w14:paraId="55A2069F" w14:textId="77777777" w:rsidTr="00AB0DEF">
        <w:tc>
          <w:tcPr>
            <w:tcW w:w="9628" w:type="dxa"/>
          </w:tcPr>
          <w:p w14:paraId="59380844" w14:textId="77777777" w:rsidR="00AB0DEF" w:rsidRPr="00E567BE" w:rsidRDefault="00AB0DEF" w:rsidP="00241C79">
            <w:pPr>
              <w:spacing w:line="480" w:lineRule="auto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DF688B" w:rsidRPr="00E567BE" w14:paraId="6EC5F14B" w14:textId="77777777" w:rsidTr="00AB0DEF">
        <w:tc>
          <w:tcPr>
            <w:tcW w:w="9628" w:type="dxa"/>
          </w:tcPr>
          <w:p w14:paraId="629AFC17" w14:textId="77777777" w:rsidR="00DF688B" w:rsidRPr="00E567BE" w:rsidRDefault="00DF688B" w:rsidP="00241C79">
            <w:pPr>
              <w:spacing w:line="480" w:lineRule="auto"/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</w:tbl>
    <w:p w14:paraId="4E1B2A3C" w14:textId="3B3B8D6D" w:rsidR="00241C79" w:rsidRPr="00E567BE" w:rsidRDefault="00241C79" w:rsidP="00241C79">
      <w:pPr>
        <w:spacing w:line="480" w:lineRule="auto"/>
        <w:ind w:leftChars="100" w:left="220"/>
        <w:rPr>
          <w:rFonts w:hAnsi="ＭＳ 明朝"/>
          <w:sz w:val="21"/>
          <w:szCs w:val="21"/>
          <w:u w:val="dotted"/>
        </w:rPr>
      </w:pPr>
    </w:p>
    <w:sectPr w:rsidR="00241C79" w:rsidRPr="00E567BE" w:rsidSect="00AB0DEF">
      <w:footerReference w:type="default" r:id="rId8"/>
      <w:pgSz w:w="11906" w:h="16838" w:code="9"/>
      <w:pgMar w:top="1134" w:right="1418" w:bottom="851" w:left="1418" w:header="680" w:footer="170" w:gutter="0"/>
      <w:pgNumType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33388" w14:textId="77777777" w:rsidR="00BA6257" w:rsidRDefault="00BA6257">
      <w:r>
        <w:separator/>
      </w:r>
    </w:p>
  </w:endnote>
  <w:endnote w:type="continuationSeparator" w:id="0">
    <w:p w14:paraId="7631308B" w14:textId="77777777" w:rsidR="00BA6257" w:rsidRDefault="00B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MS-Mincho">
    <w:altName w:val="AR P丸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4D64" w14:textId="77777777" w:rsidR="00EF78B0" w:rsidRDefault="00EF78B0" w:rsidP="00A40C51">
    <w:pPr>
      <w:pStyle w:val="ab"/>
      <w:tabs>
        <w:tab w:val="left" w:pos="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B2EEF" w14:textId="77777777" w:rsidR="00BA6257" w:rsidRDefault="00BA6257">
      <w:r>
        <w:separator/>
      </w:r>
    </w:p>
  </w:footnote>
  <w:footnote w:type="continuationSeparator" w:id="0">
    <w:p w14:paraId="06522854" w14:textId="77777777" w:rsidR="00BA6257" w:rsidRDefault="00B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99C"/>
    <w:multiLevelType w:val="hybridMultilevel"/>
    <w:tmpl w:val="CAF00472"/>
    <w:lvl w:ilvl="0" w:tplc="4810E41C">
      <w:numFmt w:val="bullet"/>
      <w:lvlText w:val="・"/>
      <w:lvlJc w:val="left"/>
      <w:pPr>
        <w:tabs>
          <w:tab w:val="num" w:pos="318"/>
        </w:tabs>
        <w:ind w:left="644" w:hanging="360"/>
      </w:pPr>
      <w:rPr>
        <w:rFonts w:ascii="ＭＳ Ｐ明朝" w:eastAsia="ＭＳ Ｐ明朝" w:hAnsi="ＭＳ Ｐ明朝" w:cs="Britannic Bold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15FA3"/>
    <w:multiLevelType w:val="hybridMultilevel"/>
    <w:tmpl w:val="7D8CC2EC"/>
    <w:lvl w:ilvl="0" w:tplc="52806262">
      <w:start w:val="1"/>
      <w:numFmt w:val="bullet"/>
      <w:lvlText w:val="・"/>
      <w:lvlJc w:val="left"/>
      <w:pPr>
        <w:tabs>
          <w:tab w:val="num" w:pos="212"/>
        </w:tabs>
        <w:ind w:left="43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3B868D5"/>
    <w:multiLevelType w:val="multilevel"/>
    <w:tmpl w:val="14BA9E2C"/>
    <w:lvl w:ilvl="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C10A27"/>
    <w:multiLevelType w:val="hybridMultilevel"/>
    <w:tmpl w:val="FBDAA3C0"/>
    <w:lvl w:ilvl="0" w:tplc="18748E5C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4" w15:restartNumberingAfterBreak="0">
    <w:nsid w:val="0E1D165D"/>
    <w:multiLevelType w:val="hybridMultilevel"/>
    <w:tmpl w:val="F312C0A4"/>
    <w:lvl w:ilvl="0" w:tplc="0CE05D54">
      <w:start w:val="1"/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F019E"/>
    <w:multiLevelType w:val="hybridMultilevel"/>
    <w:tmpl w:val="821AA918"/>
    <w:lvl w:ilvl="0" w:tplc="52806262">
      <w:start w:val="1"/>
      <w:numFmt w:val="bullet"/>
      <w:lvlText w:val="・"/>
      <w:lvlJc w:val="left"/>
      <w:pPr>
        <w:tabs>
          <w:tab w:val="num" w:pos="2"/>
        </w:tabs>
        <w:ind w:left="22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73EAE"/>
    <w:multiLevelType w:val="hybridMultilevel"/>
    <w:tmpl w:val="14BA9E2C"/>
    <w:lvl w:ilvl="0" w:tplc="F3604C0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5266EE"/>
    <w:multiLevelType w:val="singleLevel"/>
    <w:tmpl w:val="F30EE24E"/>
    <w:lvl w:ilvl="0">
      <w:numFmt w:val="bullet"/>
      <w:lvlText w:val="※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9CA10E5"/>
    <w:multiLevelType w:val="hybridMultilevel"/>
    <w:tmpl w:val="B23E6942"/>
    <w:lvl w:ilvl="0" w:tplc="A0EA9B5A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2555E4"/>
    <w:multiLevelType w:val="hybridMultilevel"/>
    <w:tmpl w:val="85E646D6"/>
    <w:lvl w:ilvl="0" w:tplc="9A94B336">
      <w:start w:val="1"/>
      <w:numFmt w:val="bullet"/>
      <w:lvlText w:val="・"/>
      <w:lvlJc w:val="left"/>
      <w:pPr>
        <w:tabs>
          <w:tab w:val="num" w:pos="93"/>
        </w:tabs>
        <w:ind w:left="1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0" w15:restartNumberingAfterBreak="0">
    <w:nsid w:val="201323F1"/>
    <w:multiLevelType w:val="multilevel"/>
    <w:tmpl w:val="0B5C0318"/>
    <w:lvl w:ilvl="0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644F1"/>
    <w:multiLevelType w:val="hybridMultilevel"/>
    <w:tmpl w:val="14C2A598"/>
    <w:lvl w:ilvl="0" w:tplc="03263202">
      <w:start w:val="1"/>
      <w:numFmt w:val="decimal"/>
      <w:lvlText w:val="(%1)"/>
      <w:lvlJc w:val="left"/>
      <w:pPr>
        <w:tabs>
          <w:tab w:val="num" w:pos="1300"/>
        </w:tabs>
        <w:ind w:left="1300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12" w15:restartNumberingAfterBreak="0">
    <w:nsid w:val="2797735A"/>
    <w:multiLevelType w:val="hybridMultilevel"/>
    <w:tmpl w:val="2E945712"/>
    <w:lvl w:ilvl="0" w:tplc="F454F262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249A0"/>
    <w:multiLevelType w:val="multilevel"/>
    <w:tmpl w:val="28A6C066"/>
    <w:lvl w:ilvl="0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C4886"/>
    <w:multiLevelType w:val="hybridMultilevel"/>
    <w:tmpl w:val="E3362074"/>
    <w:lvl w:ilvl="0" w:tplc="15EE8BFA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D92810"/>
    <w:multiLevelType w:val="multilevel"/>
    <w:tmpl w:val="B23E6942"/>
    <w:lvl w:ilvl="0">
      <w:start w:val="1"/>
      <w:numFmt w:val="bullet"/>
      <w:lvlText w:val="・"/>
      <w:lvlJc w:val="left"/>
      <w:pPr>
        <w:tabs>
          <w:tab w:val="num" w:pos="227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B479EC"/>
    <w:multiLevelType w:val="hybridMultilevel"/>
    <w:tmpl w:val="5DDADB5C"/>
    <w:lvl w:ilvl="0" w:tplc="2A124DB4">
      <w:start w:val="1"/>
      <w:numFmt w:val="decimal"/>
      <w:lvlText w:val="(%1)"/>
      <w:lvlJc w:val="left"/>
      <w:pPr>
        <w:tabs>
          <w:tab w:val="num" w:pos="220"/>
        </w:tabs>
        <w:ind w:left="220" w:firstLine="0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F317E9B"/>
    <w:multiLevelType w:val="hybridMultilevel"/>
    <w:tmpl w:val="802A6684"/>
    <w:lvl w:ilvl="0" w:tplc="1DD4A188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A6569C"/>
    <w:multiLevelType w:val="hybridMultilevel"/>
    <w:tmpl w:val="E7928B0E"/>
    <w:lvl w:ilvl="0" w:tplc="C928B8A4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2A1C83"/>
    <w:multiLevelType w:val="hybridMultilevel"/>
    <w:tmpl w:val="0B5C0318"/>
    <w:lvl w:ilvl="0" w:tplc="71F09C9C">
      <w:start w:val="1"/>
      <w:numFmt w:val="bullet"/>
      <w:lvlText w:val="・"/>
      <w:lvlJc w:val="left"/>
      <w:pPr>
        <w:tabs>
          <w:tab w:val="num" w:pos="397"/>
        </w:tabs>
        <w:ind w:left="454" w:hanging="170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383413"/>
    <w:multiLevelType w:val="multilevel"/>
    <w:tmpl w:val="5DBA451E"/>
    <w:lvl w:ilvl="0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3C239B"/>
    <w:multiLevelType w:val="hybridMultilevel"/>
    <w:tmpl w:val="5484A7A6"/>
    <w:lvl w:ilvl="0" w:tplc="42423228">
      <w:numFmt w:val="bullet"/>
      <w:lvlText w:val="※"/>
      <w:lvlJc w:val="left"/>
      <w:pPr>
        <w:tabs>
          <w:tab w:val="num" w:pos="929"/>
        </w:tabs>
        <w:ind w:left="1290" w:hanging="520"/>
      </w:pPr>
      <w:rPr>
        <w:rFonts w:ascii="ＭＳ Ｐ明朝" w:eastAsia="ＭＳ Ｐ明朝" w:hAnsi="ＭＳ Ｐ明朝" w:cs="OCRB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46C23B2A"/>
    <w:multiLevelType w:val="hybridMultilevel"/>
    <w:tmpl w:val="F99EDEB6"/>
    <w:lvl w:ilvl="0" w:tplc="B77EEC4A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BF2EA4"/>
    <w:multiLevelType w:val="hybridMultilevel"/>
    <w:tmpl w:val="D6F2BAEA"/>
    <w:lvl w:ilvl="0" w:tplc="632E61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271CB9"/>
    <w:multiLevelType w:val="hybridMultilevel"/>
    <w:tmpl w:val="3154D8C6"/>
    <w:lvl w:ilvl="0" w:tplc="52806262">
      <w:start w:val="1"/>
      <w:numFmt w:val="bullet"/>
      <w:lvlText w:val="・"/>
      <w:lvlJc w:val="left"/>
      <w:pPr>
        <w:tabs>
          <w:tab w:val="num" w:pos="772"/>
        </w:tabs>
        <w:ind w:left="99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51421DBA"/>
    <w:multiLevelType w:val="multilevel"/>
    <w:tmpl w:val="F99EDEB6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13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6325B"/>
    <w:multiLevelType w:val="hybridMultilevel"/>
    <w:tmpl w:val="4BBCC66C"/>
    <w:lvl w:ilvl="0" w:tplc="70841418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8A0A87"/>
    <w:multiLevelType w:val="hybridMultilevel"/>
    <w:tmpl w:val="07244A72"/>
    <w:lvl w:ilvl="0" w:tplc="C6F67BDC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8" w15:restartNumberingAfterBreak="0">
    <w:nsid w:val="560720AE"/>
    <w:multiLevelType w:val="hybridMultilevel"/>
    <w:tmpl w:val="558EA8E2"/>
    <w:lvl w:ilvl="0" w:tplc="CD94618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796563"/>
    <w:multiLevelType w:val="hybridMultilevel"/>
    <w:tmpl w:val="ECD085C8"/>
    <w:lvl w:ilvl="0" w:tplc="DCCE86D4"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0" w15:restartNumberingAfterBreak="0">
    <w:nsid w:val="6AA03B56"/>
    <w:multiLevelType w:val="hybridMultilevel"/>
    <w:tmpl w:val="28A6C066"/>
    <w:lvl w:ilvl="0" w:tplc="5B205484">
      <w:start w:val="1"/>
      <w:numFmt w:val="bullet"/>
      <w:lvlText w:val="・"/>
      <w:lvlJc w:val="left"/>
      <w:pPr>
        <w:tabs>
          <w:tab w:val="num" w:pos="210"/>
        </w:tabs>
        <w:ind w:left="227" w:hanging="17"/>
      </w:pPr>
      <w:rPr>
        <w:rFonts w:ascii="ＭＳ 明朝" w:eastAsia="ＭＳ 明朝" w:hAnsi="ＭＳ 明朝" w:cs="OCR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53249"/>
    <w:multiLevelType w:val="multilevel"/>
    <w:tmpl w:val="E3362074"/>
    <w:lvl w:ilvl="0">
      <w:start w:val="1"/>
      <w:numFmt w:val="bullet"/>
      <w:lvlText w:val="・"/>
      <w:lvlJc w:val="left"/>
      <w:pPr>
        <w:tabs>
          <w:tab w:val="num" w:pos="210"/>
        </w:tabs>
        <w:ind w:left="340" w:hanging="130"/>
      </w:pPr>
      <w:rPr>
        <w:rFonts w:ascii="ＭＳ 明朝" w:eastAsia="ＭＳ 明朝" w:hAnsi="ＭＳ 明朝" w:cs="OCRB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3412E"/>
    <w:multiLevelType w:val="hybridMultilevel"/>
    <w:tmpl w:val="9ACAB752"/>
    <w:lvl w:ilvl="0" w:tplc="2F1E095E">
      <w:start w:val="1"/>
      <w:numFmt w:val="decimal"/>
      <w:lvlText w:val="(%1)"/>
      <w:lvlJc w:val="left"/>
      <w:pPr>
        <w:tabs>
          <w:tab w:val="num" w:pos="1654"/>
        </w:tabs>
        <w:ind w:left="1654" w:hanging="420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3" w15:restartNumberingAfterBreak="0">
    <w:nsid w:val="78EF4583"/>
    <w:multiLevelType w:val="hybridMultilevel"/>
    <w:tmpl w:val="5DBA451E"/>
    <w:lvl w:ilvl="0" w:tplc="AE00AC84">
      <w:start w:val="1"/>
      <w:numFmt w:val="decimal"/>
      <w:lvlText w:val="(%1)"/>
      <w:lvlJc w:val="left"/>
      <w:pPr>
        <w:tabs>
          <w:tab w:val="num" w:pos="340"/>
        </w:tabs>
        <w:ind w:left="680" w:hanging="396"/>
      </w:pPr>
      <w:rPr>
        <w:rFonts w:eastAsia="ＭＳ Ｐ明朝" w:hint="eastAsia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AAA8E">
      <w:start w:val="1"/>
      <w:numFmt w:val="decimal"/>
      <w:lvlText w:val="%2."/>
      <w:lvlJc w:val="left"/>
      <w:pPr>
        <w:tabs>
          <w:tab w:val="num" w:pos="167"/>
        </w:tabs>
        <w:ind w:left="167" w:hanging="57"/>
      </w:pPr>
      <w:rPr>
        <w:rFonts w:eastAsia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5309615">
    <w:abstractNumId w:val="29"/>
  </w:num>
  <w:num w:numId="2" w16cid:durableId="508982207">
    <w:abstractNumId w:val="27"/>
  </w:num>
  <w:num w:numId="3" w16cid:durableId="1597595334">
    <w:abstractNumId w:val="7"/>
  </w:num>
  <w:num w:numId="4" w16cid:durableId="534344629">
    <w:abstractNumId w:val="26"/>
  </w:num>
  <w:num w:numId="5" w16cid:durableId="1546478355">
    <w:abstractNumId w:val="1"/>
  </w:num>
  <w:num w:numId="6" w16cid:durableId="1377579998">
    <w:abstractNumId w:val="17"/>
  </w:num>
  <w:num w:numId="7" w16cid:durableId="1471053655">
    <w:abstractNumId w:val="6"/>
  </w:num>
  <w:num w:numId="8" w16cid:durableId="765685948">
    <w:abstractNumId w:val="2"/>
  </w:num>
  <w:num w:numId="9" w16cid:durableId="1305499839">
    <w:abstractNumId w:val="5"/>
  </w:num>
  <w:num w:numId="10" w16cid:durableId="447893714">
    <w:abstractNumId w:val="28"/>
  </w:num>
  <w:num w:numId="11" w16cid:durableId="2144424538">
    <w:abstractNumId w:val="19"/>
  </w:num>
  <w:num w:numId="12" w16cid:durableId="91901459">
    <w:abstractNumId w:val="10"/>
  </w:num>
  <w:num w:numId="13" w16cid:durableId="272521622">
    <w:abstractNumId w:val="8"/>
  </w:num>
  <w:num w:numId="14" w16cid:durableId="1925870412">
    <w:abstractNumId w:val="15"/>
  </w:num>
  <w:num w:numId="15" w16cid:durableId="877932695">
    <w:abstractNumId w:val="14"/>
  </w:num>
  <w:num w:numId="16" w16cid:durableId="206064471">
    <w:abstractNumId w:val="31"/>
  </w:num>
  <w:num w:numId="17" w16cid:durableId="1921986941">
    <w:abstractNumId w:val="30"/>
  </w:num>
  <w:num w:numId="18" w16cid:durableId="201207673">
    <w:abstractNumId w:val="13"/>
  </w:num>
  <w:num w:numId="19" w16cid:durableId="735011906">
    <w:abstractNumId w:val="22"/>
  </w:num>
  <w:num w:numId="20" w16cid:durableId="309873295">
    <w:abstractNumId w:val="25"/>
  </w:num>
  <w:num w:numId="21" w16cid:durableId="1104764402">
    <w:abstractNumId w:val="9"/>
  </w:num>
  <w:num w:numId="22" w16cid:durableId="152575517">
    <w:abstractNumId w:val="33"/>
  </w:num>
  <w:num w:numId="23" w16cid:durableId="1869636166">
    <w:abstractNumId w:val="32"/>
  </w:num>
  <w:num w:numId="24" w16cid:durableId="10957871">
    <w:abstractNumId w:val="11"/>
  </w:num>
  <w:num w:numId="25" w16cid:durableId="842083446">
    <w:abstractNumId w:val="23"/>
  </w:num>
  <w:num w:numId="26" w16cid:durableId="1974480766">
    <w:abstractNumId w:val="4"/>
  </w:num>
  <w:num w:numId="27" w16cid:durableId="1130318752">
    <w:abstractNumId w:val="24"/>
  </w:num>
  <w:num w:numId="28" w16cid:durableId="359740094">
    <w:abstractNumId w:val="21"/>
  </w:num>
  <w:num w:numId="29" w16cid:durableId="1842743090">
    <w:abstractNumId w:val="3"/>
  </w:num>
  <w:num w:numId="30" w16cid:durableId="1356224670">
    <w:abstractNumId w:val="12"/>
  </w:num>
  <w:num w:numId="31" w16cid:durableId="558053975">
    <w:abstractNumId w:val="16"/>
  </w:num>
  <w:num w:numId="32" w16cid:durableId="1012029370">
    <w:abstractNumId w:val="20"/>
  </w:num>
  <w:num w:numId="33" w16cid:durableId="2023235570">
    <w:abstractNumId w:val="0"/>
  </w:num>
  <w:num w:numId="34" w16cid:durableId="156191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HorizontalSpacing w:val="110"/>
  <w:drawingGridVerticalSpacing w:val="317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99"/>
    <w:rsid w:val="000011E1"/>
    <w:rsid w:val="00001CD0"/>
    <w:rsid w:val="00005942"/>
    <w:rsid w:val="000059FE"/>
    <w:rsid w:val="00015D0D"/>
    <w:rsid w:val="00016735"/>
    <w:rsid w:val="00021202"/>
    <w:rsid w:val="00024217"/>
    <w:rsid w:val="000330DD"/>
    <w:rsid w:val="00042EB0"/>
    <w:rsid w:val="00044E72"/>
    <w:rsid w:val="0004612F"/>
    <w:rsid w:val="0006019A"/>
    <w:rsid w:val="00060874"/>
    <w:rsid w:val="00061E77"/>
    <w:rsid w:val="00064943"/>
    <w:rsid w:val="0006789F"/>
    <w:rsid w:val="00070705"/>
    <w:rsid w:val="00070A99"/>
    <w:rsid w:val="00073731"/>
    <w:rsid w:val="00084259"/>
    <w:rsid w:val="00094721"/>
    <w:rsid w:val="000A2E00"/>
    <w:rsid w:val="000A30B8"/>
    <w:rsid w:val="000A5FDB"/>
    <w:rsid w:val="000B6577"/>
    <w:rsid w:val="000C34E5"/>
    <w:rsid w:val="000C6ACE"/>
    <w:rsid w:val="000D1F3F"/>
    <w:rsid w:val="000D2B72"/>
    <w:rsid w:val="000E2859"/>
    <w:rsid w:val="000F473F"/>
    <w:rsid w:val="000F5C96"/>
    <w:rsid w:val="0010760F"/>
    <w:rsid w:val="00111E5A"/>
    <w:rsid w:val="0011220B"/>
    <w:rsid w:val="001220C6"/>
    <w:rsid w:val="00131413"/>
    <w:rsid w:val="00132B85"/>
    <w:rsid w:val="00134ECD"/>
    <w:rsid w:val="00140C7F"/>
    <w:rsid w:val="00147E51"/>
    <w:rsid w:val="0015428E"/>
    <w:rsid w:val="00156E93"/>
    <w:rsid w:val="00156F64"/>
    <w:rsid w:val="00157089"/>
    <w:rsid w:val="0015728E"/>
    <w:rsid w:val="001624D1"/>
    <w:rsid w:val="0018028F"/>
    <w:rsid w:val="00181887"/>
    <w:rsid w:val="00182543"/>
    <w:rsid w:val="0019023B"/>
    <w:rsid w:val="001A3D63"/>
    <w:rsid w:val="001B0C59"/>
    <w:rsid w:val="001B4CF9"/>
    <w:rsid w:val="001C06D4"/>
    <w:rsid w:val="001C07F1"/>
    <w:rsid w:val="001C2E6F"/>
    <w:rsid w:val="001C79D2"/>
    <w:rsid w:val="001D0AEC"/>
    <w:rsid w:val="001E2B00"/>
    <w:rsid w:val="002007E3"/>
    <w:rsid w:val="00205342"/>
    <w:rsid w:val="00207BC7"/>
    <w:rsid w:val="00216110"/>
    <w:rsid w:val="002179A2"/>
    <w:rsid w:val="00217DAB"/>
    <w:rsid w:val="0023245C"/>
    <w:rsid w:val="00241C79"/>
    <w:rsid w:val="0024491A"/>
    <w:rsid w:val="0024533E"/>
    <w:rsid w:val="00253DE0"/>
    <w:rsid w:val="00257C00"/>
    <w:rsid w:val="002740A7"/>
    <w:rsid w:val="002765AF"/>
    <w:rsid w:val="00276B8C"/>
    <w:rsid w:val="00277A68"/>
    <w:rsid w:val="00291462"/>
    <w:rsid w:val="0029361F"/>
    <w:rsid w:val="00297999"/>
    <w:rsid w:val="002A0127"/>
    <w:rsid w:val="002A19A8"/>
    <w:rsid w:val="002B3685"/>
    <w:rsid w:val="002C3E78"/>
    <w:rsid w:val="002C50B9"/>
    <w:rsid w:val="002C5DFD"/>
    <w:rsid w:val="002C6FE4"/>
    <w:rsid w:val="002D15FF"/>
    <w:rsid w:val="002D2CBF"/>
    <w:rsid w:val="002E01D6"/>
    <w:rsid w:val="002E26E4"/>
    <w:rsid w:val="002F037F"/>
    <w:rsid w:val="002F3F80"/>
    <w:rsid w:val="002F57CE"/>
    <w:rsid w:val="002F73EF"/>
    <w:rsid w:val="00311B75"/>
    <w:rsid w:val="00313C6A"/>
    <w:rsid w:val="00314F4E"/>
    <w:rsid w:val="00316835"/>
    <w:rsid w:val="00317481"/>
    <w:rsid w:val="0032354C"/>
    <w:rsid w:val="0032466C"/>
    <w:rsid w:val="00327807"/>
    <w:rsid w:val="00341ADC"/>
    <w:rsid w:val="00343593"/>
    <w:rsid w:val="00344B50"/>
    <w:rsid w:val="00345BE6"/>
    <w:rsid w:val="003467D4"/>
    <w:rsid w:val="00346FB1"/>
    <w:rsid w:val="0035056E"/>
    <w:rsid w:val="003542A4"/>
    <w:rsid w:val="003749BD"/>
    <w:rsid w:val="0038208A"/>
    <w:rsid w:val="00384764"/>
    <w:rsid w:val="003926A8"/>
    <w:rsid w:val="00393AF7"/>
    <w:rsid w:val="003965D7"/>
    <w:rsid w:val="003B25AC"/>
    <w:rsid w:val="003C237F"/>
    <w:rsid w:val="003D46A1"/>
    <w:rsid w:val="003E01A5"/>
    <w:rsid w:val="003E58BC"/>
    <w:rsid w:val="003E5CF2"/>
    <w:rsid w:val="003E6663"/>
    <w:rsid w:val="004024A3"/>
    <w:rsid w:val="00403D54"/>
    <w:rsid w:val="00404B95"/>
    <w:rsid w:val="00406353"/>
    <w:rsid w:val="00407A2B"/>
    <w:rsid w:val="004101BA"/>
    <w:rsid w:val="00413D40"/>
    <w:rsid w:val="00413F75"/>
    <w:rsid w:val="004400A0"/>
    <w:rsid w:val="0044511C"/>
    <w:rsid w:val="00450A33"/>
    <w:rsid w:val="00454E4B"/>
    <w:rsid w:val="004554D2"/>
    <w:rsid w:val="00464436"/>
    <w:rsid w:val="004749D7"/>
    <w:rsid w:val="0048372D"/>
    <w:rsid w:val="0048660E"/>
    <w:rsid w:val="004947E7"/>
    <w:rsid w:val="004C006E"/>
    <w:rsid w:val="004C76E6"/>
    <w:rsid w:val="004D5BEB"/>
    <w:rsid w:val="004E246B"/>
    <w:rsid w:val="004E49BF"/>
    <w:rsid w:val="004E5AA3"/>
    <w:rsid w:val="004F5674"/>
    <w:rsid w:val="00505FE1"/>
    <w:rsid w:val="00507083"/>
    <w:rsid w:val="00507A4B"/>
    <w:rsid w:val="0051338F"/>
    <w:rsid w:val="0051586E"/>
    <w:rsid w:val="005320DC"/>
    <w:rsid w:val="00557820"/>
    <w:rsid w:val="00562867"/>
    <w:rsid w:val="005632AF"/>
    <w:rsid w:val="00563501"/>
    <w:rsid w:val="005640ED"/>
    <w:rsid w:val="00566B4C"/>
    <w:rsid w:val="00567739"/>
    <w:rsid w:val="00567B48"/>
    <w:rsid w:val="005830BA"/>
    <w:rsid w:val="00590078"/>
    <w:rsid w:val="00590A41"/>
    <w:rsid w:val="005926C7"/>
    <w:rsid w:val="00596548"/>
    <w:rsid w:val="00597AC0"/>
    <w:rsid w:val="005A1C6A"/>
    <w:rsid w:val="005B2765"/>
    <w:rsid w:val="005B3E27"/>
    <w:rsid w:val="005C3518"/>
    <w:rsid w:val="005D1E83"/>
    <w:rsid w:val="005E45C6"/>
    <w:rsid w:val="005F46BF"/>
    <w:rsid w:val="005F599D"/>
    <w:rsid w:val="005F7F95"/>
    <w:rsid w:val="00603F3B"/>
    <w:rsid w:val="006048C4"/>
    <w:rsid w:val="00606E31"/>
    <w:rsid w:val="00614F1C"/>
    <w:rsid w:val="00626026"/>
    <w:rsid w:val="00626B11"/>
    <w:rsid w:val="00626BDA"/>
    <w:rsid w:val="00652282"/>
    <w:rsid w:val="00652AA3"/>
    <w:rsid w:val="0065544C"/>
    <w:rsid w:val="00663EF9"/>
    <w:rsid w:val="00694F96"/>
    <w:rsid w:val="006A72B4"/>
    <w:rsid w:val="006A7B14"/>
    <w:rsid w:val="006B381E"/>
    <w:rsid w:val="006D05FA"/>
    <w:rsid w:val="006D3A97"/>
    <w:rsid w:val="006E2FD2"/>
    <w:rsid w:val="006F03E2"/>
    <w:rsid w:val="0071311C"/>
    <w:rsid w:val="00716660"/>
    <w:rsid w:val="00723E6C"/>
    <w:rsid w:val="00724D19"/>
    <w:rsid w:val="00726C29"/>
    <w:rsid w:val="00744704"/>
    <w:rsid w:val="00747F43"/>
    <w:rsid w:val="00751F52"/>
    <w:rsid w:val="00760CFA"/>
    <w:rsid w:val="007643EB"/>
    <w:rsid w:val="0076670D"/>
    <w:rsid w:val="0077045C"/>
    <w:rsid w:val="00781D41"/>
    <w:rsid w:val="007835E7"/>
    <w:rsid w:val="00783D99"/>
    <w:rsid w:val="00797D2B"/>
    <w:rsid w:val="007A143C"/>
    <w:rsid w:val="007A14EC"/>
    <w:rsid w:val="007A65A9"/>
    <w:rsid w:val="007A7D9E"/>
    <w:rsid w:val="007B5474"/>
    <w:rsid w:val="007B7596"/>
    <w:rsid w:val="007B78FA"/>
    <w:rsid w:val="007C14F3"/>
    <w:rsid w:val="007C1AD7"/>
    <w:rsid w:val="007C4519"/>
    <w:rsid w:val="007D5932"/>
    <w:rsid w:val="007F0864"/>
    <w:rsid w:val="007F49E3"/>
    <w:rsid w:val="00801AF4"/>
    <w:rsid w:val="00804EEF"/>
    <w:rsid w:val="008111B2"/>
    <w:rsid w:val="008143BB"/>
    <w:rsid w:val="00823AAD"/>
    <w:rsid w:val="0082631E"/>
    <w:rsid w:val="00841F03"/>
    <w:rsid w:val="00844FE2"/>
    <w:rsid w:val="008455BB"/>
    <w:rsid w:val="00850ED7"/>
    <w:rsid w:val="00852109"/>
    <w:rsid w:val="00852583"/>
    <w:rsid w:val="008709A8"/>
    <w:rsid w:val="00871990"/>
    <w:rsid w:val="00872840"/>
    <w:rsid w:val="0088359F"/>
    <w:rsid w:val="0088672D"/>
    <w:rsid w:val="00890612"/>
    <w:rsid w:val="00892D10"/>
    <w:rsid w:val="008963A2"/>
    <w:rsid w:val="008D11DF"/>
    <w:rsid w:val="008D3106"/>
    <w:rsid w:val="008E0B64"/>
    <w:rsid w:val="008E3E09"/>
    <w:rsid w:val="008E7105"/>
    <w:rsid w:val="008F2016"/>
    <w:rsid w:val="00907FCD"/>
    <w:rsid w:val="00910981"/>
    <w:rsid w:val="00910CEC"/>
    <w:rsid w:val="009149FE"/>
    <w:rsid w:val="00920439"/>
    <w:rsid w:val="00923A68"/>
    <w:rsid w:val="00927B26"/>
    <w:rsid w:val="009359F5"/>
    <w:rsid w:val="00940525"/>
    <w:rsid w:val="009421C0"/>
    <w:rsid w:val="0094451B"/>
    <w:rsid w:val="00946973"/>
    <w:rsid w:val="0095560E"/>
    <w:rsid w:val="00955C68"/>
    <w:rsid w:val="00973F98"/>
    <w:rsid w:val="00977060"/>
    <w:rsid w:val="00992443"/>
    <w:rsid w:val="0099367E"/>
    <w:rsid w:val="009A1F63"/>
    <w:rsid w:val="009A2D48"/>
    <w:rsid w:val="009B36A8"/>
    <w:rsid w:val="009C17AF"/>
    <w:rsid w:val="009D09F5"/>
    <w:rsid w:val="009D0D43"/>
    <w:rsid w:val="009D6C7C"/>
    <w:rsid w:val="009E778D"/>
    <w:rsid w:val="009F0C1A"/>
    <w:rsid w:val="009F73DB"/>
    <w:rsid w:val="00A0001E"/>
    <w:rsid w:val="00A00CDA"/>
    <w:rsid w:val="00A025B4"/>
    <w:rsid w:val="00A04B73"/>
    <w:rsid w:val="00A04C91"/>
    <w:rsid w:val="00A1067A"/>
    <w:rsid w:val="00A110DC"/>
    <w:rsid w:val="00A23455"/>
    <w:rsid w:val="00A23B0F"/>
    <w:rsid w:val="00A23F52"/>
    <w:rsid w:val="00A305F0"/>
    <w:rsid w:val="00A3409B"/>
    <w:rsid w:val="00A35D88"/>
    <w:rsid w:val="00A40C51"/>
    <w:rsid w:val="00A43F40"/>
    <w:rsid w:val="00A44B5B"/>
    <w:rsid w:val="00A71B43"/>
    <w:rsid w:val="00A76654"/>
    <w:rsid w:val="00A80781"/>
    <w:rsid w:val="00A859E5"/>
    <w:rsid w:val="00A87CFC"/>
    <w:rsid w:val="00A90D22"/>
    <w:rsid w:val="00A9290D"/>
    <w:rsid w:val="00AA1F00"/>
    <w:rsid w:val="00AA34AE"/>
    <w:rsid w:val="00AA674C"/>
    <w:rsid w:val="00AA7DAA"/>
    <w:rsid w:val="00AB0DEF"/>
    <w:rsid w:val="00AB4CB1"/>
    <w:rsid w:val="00AB7A76"/>
    <w:rsid w:val="00AC373C"/>
    <w:rsid w:val="00AD7F61"/>
    <w:rsid w:val="00AE09F9"/>
    <w:rsid w:val="00AE18A8"/>
    <w:rsid w:val="00AE3DB4"/>
    <w:rsid w:val="00AE43B1"/>
    <w:rsid w:val="00AE6003"/>
    <w:rsid w:val="00AF0CC2"/>
    <w:rsid w:val="00AF66CB"/>
    <w:rsid w:val="00AF67C2"/>
    <w:rsid w:val="00AF693D"/>
    <w:rsid w:val="00B0571D"/>
    <w:rsid w:val="00B17568"/>
    <w:rsid w:val="00B17702"/>
    <w:rsid w:val="00B17B59"/>
    <w:rsid w:val="00B21DBA"/>
    <w:rsid w:val="00B2296A"/>
    <w:rsid w:val="00B35F16"/>
    <w:rsid w:val="00B4738C"/>
    <w:rsid w:val="00B60C4A"/>
    <w:rsid w:val="00B6396D"/>
    <w:rsid w:val="00B6540C"/>
    <w:rsid w:val="00B77BED"/>
    <w:rsid w:val="00B80D75"/>
    <w:rsid w:val="00B82F7E"/>
    <w:rsid w:val="00B91340"/>
    <w:rsid w:val="00B97324"/>
    <w:rsid w:val="00BA1E03"/>
    <w:rsid w:val="00BA2EF6"/>
    <w:rsid w:val="00BA6257"/>
    <w:rsid w:val="00BB5E70"/>
    <w:rsid w:val="00BC60FE"/>
    <w:rsid w:val="00BD0D19"/>
    <w:rsid w:val="00BD232B"/>
    <w:rsid w:val="00BE3385"/>
    <w:rsid w:val="00BF0E3E"/>
    <w:rsid w:val="00BF318D"/>
    <w:rsid w:val="00C01DB7"/>
    <w:rsid w:val="00C046EB"/>
    <w:rsid w:val="00C068B0"/>
    <w:rsid w:val="00C23FB1"/>
    <w:rsid w:val="00C24983"/>
    <w:rsid w:val="00C278AE"/>
    <w:rsid w:val="00C33212"/>
    <w:rsid w:val="00C55C0B"/>
    <w:rsid w:val="00C74D31"/>
    <w:rsid w:val="00C82937"/>
    <w:rsid w:val="00C837C5"/>
    <w:rsid w:val="00C85D8F"/>
    <w:rsid w:val="00C967DC"/>
    <w:rsid w:val="00CA6971"/>
    <w:rsid w:val="00CB4FA9"/>
    <w:rsid w:val="00CB54CD"/>
    <w:rsid w:val="00CB5FA4"/>
    <w:rsid w:val="00CB77AD"/>
    <w:rsid w:val="00CC0AAC"/>
    <w:rsid w:val="00CC7B29"/>
    <w:rsid w:val="00CE1682"/>
    <w:rsid w:val="00CE5EDA"/>
    <w:rsid w:val="00D334B5"/>
    <w:rsid w:val="00D41046"/>
    <w:rsid w:val="00D42AB3"/>
    <w:rsid w:val="00D46B09"/>
    <w:rsid w:val="00D63A1B"/>
    <w:rsid w:val="00D70605"/>
    <w:rsid w:val="00D7146E"/>
    <w:rsid w:val="00D72745"/>
    <w:rsid w:val="00D75B70"/>
    <w:rsid w:val="00D85A5F"/>
    <w:rsid w:val="00D96E03"/>
    <w:rsid w:val="00DA4191"/>
    <w:rsid w:val="00DA4529"/>
    <w:rsid w:val="00DA61B9"/>
    <w:rsid w:val="00DA7B49"/>
    <w:rsid w:val="00DB14E8"/>
    <w:rsid w:val="00DB348B"/>
    <w:rsid w:val="00DB358F"/>
    <w:rsid w:val="00DB64C1"/>
    <w:rsid w:val="00DC6145"/>
    <w:rsid w:val="00DD2245"/>
    <w:rsid w:val="00DF688B"/>
    <w:rsid w:val="00E04627"/>
    <w:rsid w:val="00E055C0"/>
    <w:rsid w:val="00E30387"/>
    <w:rsid w:val="00E34DC9"/>
    <w:rsid w:val="00E37285"/>
    <w:rsid w:val="00E519F0"/>
    <w:rsid w:val="00E55654"/>
    <w:rsid w:val="00E567BE"/>
    <w:rsid w:val="00E6221A"/>
    <w:rsid w:val="00E64A1D"/>
    <w:rsid w:val="00E64B41"/>
    <w:rsid w:val="00E72BBD"/>
    <w:rsid w:val="00E72D3D"/>
    <w:rsid w:val="00E829D9"/>
    <w:rsid w:val="00E842F4"/>
    <w:rsid w:val="00E94101"/>
    <w:rsid w:val="00EA0762"/>
    <w:rsid w:val="00EA21C2"/>
    <w:rsid w:val="00EA39C5"/>
    <w:rsid w:val="00EB007B"/>
    <w:rsid w:val="00EB09D1"/>
    <w:rsid w:val="00EB23CB"/>
    <w:rsid w:val="00EB4179"/>
    <w:rsid w:val="00EB47A1"/>
    <w:rsid w:val="00EC232B"/>
    <w:rsid w:val="00EE4AF7"/>
    <w:rsid w:val="00EF78B0"/>
    <w:rsid w:val="00F00C4C"/>
    <w:rsid w:val="00F01AFE"/>
    <w:rsid w:val="00F0541E"/>
    <w:rsid w:val="00F06FDF"/>
    <w:rsid w:val="00F11374"/>
    <w:rsid w:val="00F13DBA"/>
    <w:rsid w:val="00F1699A"/>
    <w:rsid w:val="00F25FB0"/>
    <w:rsid w:val="00F44B4A"/>
    <w:rsid w:val="00F45C0D"/>
    <w:rsid w:val="00F4673A"/>
    <w:rsid w:val="00F53CC4"/>
    <w:rsid w:val="00F54B1A"/>
    <w:rsid w:val="00F66CC9"/>
    <w:rsid w:val="00F77DD4"/>
    <w:rsid w:val="00F77FA0"/>
    <w:rsid w:val="00F814E6"/>
    <w:rsid w:val="00F83969"/>
    <w:rsid w:val="00F97501"/>
    <w:rsid w:val="00F97862"/>
    <w:rsid w:val="00FA1514"/>
    <w:rsid w:val="00FA7B37"/>
    <w:rsid w:val="00FB1426"/>
    <w:rsid w:val="00FB5749"/>
    <w:rsid w:val="00FB5C3C"/>
    <w:rsid w:val="00FB7911"/>
    <w:rsid w:val="00FC6A0F"/>
    <w:rsid w:val="00FD5948"/>
    <w:rsid w:val="00FD70BE"/>
    <w:rsid w:val="00FE0E6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00942C"/>
  <w15:docId w15:val="{E0BC5D05-0BE7-4659-A391-7630C66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7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D2245"/>
  </w:style>
  <w:style w:type="paragraph" w:styleId="a4">
    <w:name w:val="Closing"/>
    <w:basedOn w:val="a"/>
    <w:rsid w:val="00DD2245"/>
    <w:pPr>
      <w:jc w:val="right"/>
    </w:pPr>
  </w:style>
  <w:style w:type="table" w:styleId="a5">
    <w:name w:val="Table Grid"/>
    <w:basedOn w:val="a1"/>
    <w:rsid w:val="00770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9023B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AE18A8"/>
    <w:pPr>
      <w:jc w:val="center"/>
    </w:pPr>
  </w:style>
  <w:style w:type="paragraph" w:styleId="a8">
    <w:name w:val="Date"/>
    <w:basedOn w:val="a"/>
    <w:next w:val="a"/>
    <w:rsid w:val="000330DD"/>
    <w:rPr>
      <w:rFonts w:ascii="ＭＳ Ｐ明朝" w:eastAsia="ＭＳ Ｐ明朝"/>
      <w:sz w:val="24"/>
    </w:rPr>
  </w:style>
  <w:style w:type="character" w:styleId="a9">
    <w:name w:val="Hyperlink"/>
    <w:rsid w:val="000330DD"/>
    <w:rPr>
      <w:color w:val="0000FF"/>
      <w:u w:val="single"/>
    </w:rPr>
  </w:style>
  <w:style w:type="paragraph" w:styleId="aa">
    <w:name w:val="header"/>
    <w:basedOn w:val="a"/>
    <w:rsid w:val="00505FE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05FE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F55C-65C7-4073-B05A-07E45A22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大分県病院学会</vt:lpstr>
      <vt:lpstr>第22回大分県病院学会</vt:lpstr>
    </vt:vector>
  </TitlesOfParts>
  <Company>NTC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大分県病院学会</dc:title>
  <dc:subject>広告協賛趣意書</dc:subject>
  <dc:creator>Hitoshi Kawamoto</dc:creator>
  <cp:keywords/>
  <cp:lastModifiedBy>吉岡 久美子</cp:lastModifiedBy>
  <cp:revision>2</cp:revision>
  <cp:lastPrinted>2025-01-09T02:48:00Z</cp:lastPrinted>
  <dcterms:created xsi:type="dcterms:W3CDTF">2025-10-03T07:10:00Z</dcterms:created>
  <dcterms:modified xsi:type="dcterms:W3CDTF">2025-10-03T07:10:00Z</dcterms:modified>
</cp:coreProperties>
</file>